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34" w:rsidRDefault="002D1803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110490</wp:posOffset>
            </wp:positionV>
            <wp:extent cx="2957830" cy="765175"/>
            <wp:effectExtent l="19050" t="0" r="0" b="0"/>
            <wp:wrapThrough wrapText="bothSides">
              <wp:wrapPolygon edited="0">
                <wp:start x="-139" y="0"/>
                <wp:lineTo x="-139" y="20973"/>
                <wp:lineTo x="21563" y="20973"/>
                <wp:lineTo x="21563" y="0"/>
                <wp:lineTo x="-139" y="0"/>
              </wp:wrapPolygon>
            </wp:wrapThrough>
            <wp:docPr id="1" name="Рисунок 1" descr="C:\Users\G3\Desktop\документы\Для Элеоноры Алексевны\Диацент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3\Desktop\документы\Для Элеоноры Алексевны\Диацент 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B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F79BA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9F79BA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цен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F79BA" w:rsidRDefault="005C12E6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асова О.В</w:t>
      </w:r>
      <w:r w:rsidR="009F79BA">
        <w:rPr>
          <w:rFonts w:ascii="Times New Roman" w:hAnsi="Times New Roman" w:cs="Times New Roman"/>
          <w:sz w:val="24"/>
          <w:szCs w:val="24"/>
        </w:rPr>
        <w:t>. ________</w:t>
      </w:r>
    </w:p>
    <w:p w:rsidR="009F79BA" w:rsidRPr="009F79BA" w:rsidRDefault="009F79BA" w:rsidP="009F79BA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__</w:t>
      </w:r>
    </w:p>
    <w:p w:rsidR="009F79BA" w:rsidRPr="002D1803" w:rsidRDefault="009F79BA" w:rsidP="002D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1803" w:rsidRDefault="002D1803" w:rsidP="002D1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9BA" w:rsidRPr="002D1803" w:rsidRDefault="009F79BA" w:rsidP="002D180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803">
        <w:rPr>
          <w:rFonts w:ascii="Times New Roman" w:hAnsi="Times New Roman" w:cs="Times New Roman"/>
          <w:b/>
          <w:sz w:val="28"/>
          <w:szCs w:val="28"/>
        </w:rPr>
        <w:t>Прейскурант цен</w:t>
      </w:r>
      <w:r w:rsidR="00AA3A1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9646AC">
        <w:rPr>
          <w:rFonts w:ascii="Times New Roman" w:hAnsi="Times New Roman" w:cs="Times New Roman"/>
          <w:b/>
          <w:sz w:val="28"/>
          <w:szCs w:val="28"/>
        </w:rPr>
        <w:t>Января 2022</w:t>
      </w:r>
      <w:r w:rsidR="0068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14">
        <w:rPr>
          <w:rFonts w:ascii="Times New Roman" w:hAnsi="Times New Roman" w:cs="Times New Roman"/>
          <w:b/>
          <w:sz w:val="28"/>
          <w:szCs w:val="28"/>
        </w:rPr>
        <w:t>г</w:t>
      </w:r>
      <w:r w:rsidR="006817D8">
        <w:rPr>
          <w:rFonts w:ascii="Times New Roman" w:hAnsi="Times New Roman" w:cs="Times New Roman"/>
          <w:b/>
          <w:sz w:val="28"/>
          <w:szCs w:val="28"/>
        </w:rPr>
        <w:t>.</w:t>
      </w:r>
    </w:p>
    <w:p w:rsidR="009F79BA" w:rsidRDefault="009F7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668"/>
        <w:gridCol w:w="7270"/>
        <w:gridCol w:w="993"/>
        <w:gridCol w:w="1842"/>
      </w:tblGrid>
      <w:tr w:rsidR="00892A8C" w:rsidRPr="00F428A9" w:rsidTr="00F33D36">
        <w:tc>
          <w:tcPr>
            <w:tcW w:w="668" w:type="dxa"/>
            <w:vAlign w:val="center"/>
          </w:tcPr>
          <w:p w:rsidR="00892A8C" w:rsidRPr="00F428A9" w:rsidRDefault="00892A8C" w:rsidP="005B41BC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70" w:type="dxa"/>
            <w:vAlign w:val="center"/>
          </w:tcPr>
          <w:p w:rsidR="00892A8C" w:rsidRPr="00F428A9" w:rsidRDefault="00892A8C" w:rsidP="005B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F42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993" w:type="dxa"/>
          </w:tcPr>
          <w:p w:rsidR="00892A8C" w:rsidRPr="00F428A9" w:rsidRDefault="00892A8C" w:rsidP="00F428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92A8C" w:rsidRPr="00F428A9" w:rsidRDefault="00892A8C" w:rsidP="007E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961E9" w:rsidTr="00F33D36">
        <w:trPr>
          <w:trHeight w:val="406"/>
        </w:trPr>
        <w:tc>
          <w:tcPr>
            <w:tcW w:w="10773" w:type="dxa"/>
            <w:gridSpan w:val="4"/>
            <w:vAlign w:val="center"/>
          </w:tcPr>
          <w:p w:rsidR="000961E9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сультации специалистов</w:t>
            </w:r>
          </w:p>
        </w:tc>
      </w:tr>
      <w:tr w:rsidR="00AA3A14" w:rsidTr="00F33D36">
        <w:tc>
          <w:tcPr>
            <w:tcW w:w="668" w:type="dxa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  <w:tc>
          <w:tcPr>
            <w:tcW w:w="993" w:type="dxa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A3A14" w:rsidRDefault="00480D50" w:rsidP="0048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олог-иммунолог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FF642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иохирур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A3A14" w:rsidRPr="004C0B0A" w:rsidRDefault="00AA3A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Pr="004C0B0A" w:rsidRDefault="003E2D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3A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3E2DEB" w:rsidTr="00FF642D">
        <w:tc>
          <w:tcPr>
            <w:tcW w:w="668" w:type="dxa"/>
            <w:shd w:val="clear" w:color="auto" w:fill="auto"/>
            <w:vAlign w:val="center"/>
          </w:tcPr>
          <w:p w:rsidR="003E2DEB" w:rsidRPr="00995998" w:rsidRDefault="003E2DEB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3E2DEB" w:rsidRDefault="003E2D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тм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E2DEB" w:rsidRPr="004C0B0A" w:rsidRDefault="003E2DE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E2DEB" w:rsidRPr="003E2DEB" w:rsidRDefault="003E2D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FF642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46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 (Взрослый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мат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гинеколог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FF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пат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FF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-гинеколог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17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топед-травмат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иатр-неонат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толог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460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монолог </w:t>
            </w:r>
            <w:r w:rsidR="00460256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ослый</w:t>
            </w:r>
            <w:r w:rsidR="00460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билитоло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лог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FF642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 (Взрослый, детский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 (Взрослый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>,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FF6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3F8E" w:rsidTr="00FF642D">
        <w:tc>
          <w:tcPr>
            <w:tcW w:w="668" w:type="dxa"/>
            <w:shd w:val="clear" w:color="auto" w:fill="auto"/>
            <w:vAlign w:val="center"/>
          </w:tcPr>
          <w:p w:rsidR="00373F8E" w:rsidRPr="00995998" w:rsidRDefault="00373F8E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373F8E" w:rsidRDefault="00373F8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</w:t>
            </w:r>
            <w:r w:rsidR="009019EC">
              <w:rPr>
                <w:rFonts w:ascii="Times New Roman" w:hAnsi="Times New Roman" w:cs="Times New Roman"/>
                <w:sz w:val="24"/>
                <w:szCs w:val="24"/>
              </w:rPr>
              <w:t>лептолог</w:t>
            </w:r>
            <w:proofErr w:type="spellEnd"/>
            <w:r w:rsidR="009019EC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й)</w:t>
            </w:r>
          </w:p>
        </w:tc>
        <w:tc>
          <w:tcPr>
            <w:tcW w:w="993" w:type="dxa"/>
            <w:shd w:val="clear" w:color="auto" w:fill="auto"/>
          </w:tcPr>
          <w:p w:rsidR="00373F8E" w:rsidRDefault="00373F8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3F8E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19E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лог-мамм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рота В.Б. (Д.М.Н.)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FF642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7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A3A14" w:rsidTr="00FF642D">
        <w:tc>
          <w:tcPr>
            <w:tcW w:w="668" w:type="dxa"/>
            <w:shd w:val="clear" w:color="auto" w:fill="auto"/>
            <w:vAlign w:val="center"/>
          </w:tcPr>
          <w:p w:rsidR="00AA3A14" w:rsidRPr="00995998" w:rsidRDefault="00AA3A14" w:rsidP="005B41BC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AA3A14" w:rsidRDefault="00AA3A14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 детский Литвинова Е.И.</w:t>
            </w:r>
          </w:p>
        </w:tc>
        <w:tc>
          <w:tcPr>
            <w:tcW w:w="993" w:type="dxa"/>
            <w:shd w:val="clear" w:color="auto" w:fill="auto"/>
          </w:tcPr>
          <w:p w:rsidR="00AA3A14" w:rsidRDefault="00AA3A14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3A14" w:rsidRDefault="0046025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7A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A3A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60256" w:rsidTr="00FF642D">
        <w:tc>
          <w:tcPr>
            <w:tcW w:w="668" w:type="dxa"/>
            <w:shd w:val="clear" w:color="auto" w:fill="auto"/>
            <w:vAlign w:val="center"/>
          </w:tcPr>
          <w:p w:rsidR="00460256" w:rsidRPr="00995998" w:rsidRDefault="00460256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460256" w:rsidRDefault="00460256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патолог, мануальный терапевт Беляев Р.А.</w:t>
            </w:r>
            <w:r w:rsidR="003D3168">
              <w:rPr>
                <w:rFonts w:ascii="Times New Roman" w:hAnsi="Times New Roman" w:cs="Times New Roman"/>
                <w:sz w:val="24"/>
                <w:szCs w:val="24"/>
              </w:rPr>
              <w:t xml:space="preserve"> (Д.М.Н.)</w:t>
            </w:r>
          </w:p>
        </w:tc>
        <w:tc>
          <w:tcPr>
            <w:tcW w:w="993" w:type="dxa"/>
            <w:shd w:val="clear" w:color="auto" w:fill="auto"/>
          </w:tcPr>
          <w:p w:rsidR="00460256" w:rsidRDefault="00460256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60256" w:rsidRDefault="00FF642D" w:rsidP="0030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025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5B0E23" w:rsidTr="00FF642D">
        <w:tc>
          <w:tcPr>
            <w:tcW w:w="668" w:type="dxa"/>
            <w:shd w:val="clear" w:color="auto" w:fill="auto"/>
            <w:vAlign w:val="center"/>
          </w:tcPr>
          <w:p w:rsidR="005B0E23" w:rsidRPr="00995998" w:rsidRDefault="005B0E23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5B0E23" w:rsidRDefault="005B0E23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троэнтеролог де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г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(Д.М.Н.)</w:t>
            </w:r>
          </w:p>
        </w:tc>
        <w:tc>
          <w:tcPr>
            <w:tcW w:w="993" w:type="dxa"/>
            <w:shd w:val="clear" w:color="auto" w:fill="auto"/>
          </w:tcPr>
          <w:p w:rsidR="005B0E23" w:rsidRDefault="005B0E23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B0E23" w:rsidRDefault="00574AF1" w:rsidP="0030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E2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961E9" w:rsidTr="00FF642D">
        <w:tc>
          <w:tcPr>
            <w:tcW w:w="668" w:type="dxa"/>
            <w:shd w:val="clear" w:color="auto" w:fill="auto"/>
            <w:vAlign w:val="center"/>
          </w:tcPr>
          <w:p w:rsidR="000961E9" w:rsidRPr="00995998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прием специалиста (в течение 30дней после первичного осмотра)</w:t>
            </w:r>
          </w:p>
        </w:tc>
        <w:tc>
          <w:tcPr>
            <w:tcW w:w="993" w:type="dxa"/>
            <w:shd w:val="clear" w:color="auto" w:fill="auto"/>
          </w:tcPr>
          <w:p w:rsidR="000961E9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Pr="003038D0" w:rsidRDefault="000961E9" w:rsidP="003038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от первичного</w:t>
            </w:r>
          </w:p>
        </w:tc>
      </w:tr>
      <w:tr w:rsidR="000961E9" w:rsidTr="00FF642D">
        <w:tc>
          <w:tcPr>
            <w:tcW w:w="668" w:type="dxa"/>
            <w:shd w:val="clear" w:color="auto" w:fill="auto"/>
            <w:vAlign w:val="center"/>
          </w:tcPr>
          <w:p w:rsidR="000961E9" w:rsidRPr="00995998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у специалиста </w:t>
            </w:r>
          </w:p>
        </w:tc>
        <w:tc>
          <w:tcPr>
            <w:tcW w:w="993" w:type="dxa"/>
            <w:shd w:val="clear" w:color="auto" w:fill="auto"/>
          </w:tcPr>
          <w:p w:rsidR="000961E9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Default="00BB7EAA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Tr="00FF642D">
        <w:tc>
          <w:tcPr>
            <w:tcW w:w="668" w:type="dxa"/>
            <w:shd w:val="clear" w:color="auto" w:fill="auto"/>
            <w:vAlign w:val="center"/>
          </w:tcPr>
          <w:p w:rsidR="000961E9" w:rsidRPr="00995998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ля ГАИ (форма № 083/у)</w:t>
            </w:r>
          </w:p>
        </w:tc>
        <w:tc>
          <w:tcPr>
            <w:tcW w:w="993" w:type="dxa"/>
            <w:shd w:val="clear" w:color="auto" w:fill="auto"/>
          </w:tcPr>
          <w:p w:rsidR="000961E9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Default="003E2D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F642D">
        <w:tc>
          <w:tcPr>
            <w:tcW w:w="668" w:type="dxa"/>
            <w:shd w:val="clear" w:color="auto" w:fill="auto"/>
            <w:vAlign w:val="center"/>
          </w:tcPr>
          <w:p w:rsidR="000961E9" w:rsidRPr="00995998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Default="000961E9" w:rsidP="00B0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устройство или поступление </w:t>
            </w:r>
          </w:p>
        </w:tc>
        <w:tc>
          <w:tcPr>
            <w:tcW w:w="993" w:type="dxa"/>
            <w:shd w:val="clear" w:color="auto" w:fill="auto"/>
          </w:tcPr>
          <w:p w:rsidR="000961E9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Default="003E2DE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F642D">
        <w:tc>
          <w:tcPr>
            <w:tcW w:w="668" w:type="dxa"/>
            <w:shd w:val="clear" w:color="auto" w:fill="auto"/>
            <w:vAlign w:val="center"/>
          </w:tcPr>
          <w:p w:rsidR="000961E9" w:rsidRPr="00995998" w:rsidRDefault="000961E9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Default="000961E9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ля бассейна</w:t>
            </w:r>
          </w:p>
        </w:tc>
        <w:tc>
          <w:tcPr>
            <w:tcW w:w="993" w:type="dxa"/>
            <w:shd w:val="clear" w:color="auto" w:fill="auto"/>
          </w:tcPr>
          <w:p w:rsidR="000961E9" w:rsidRDefault="000961E9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D3168" w:rsidTr="00FF642D">
        <w:tc>
          <w:tcPr>
            <w:tcW w:w="668" w:type="dxa"/>
            <w:shd w:val="clear" w:color="auto" w:fill="auto"/>
            <w:vAlign w:val="center"/>
          </w:tcPr>
          <w:p w:rsidR="003D3168" w:rsidRPr="00995998" w:rsidRDefault="003D3168" w:rsidP="0022195B">
            <w:pPr>
              <w:pStyle w:val="a4"/>
              <w:numPr>
                <w:ilvl w:val="0"/>
                <w:numId w:val="1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3D3168" w:rsidRDefault="003D3168" w:rsidP="00F2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в детский сад</w:t>
            </w:r>
          </w:p>
        </w:tc>
        <w:tc>
          <w:tcPr>
            <w:tcW w:w="993" w:type="dxa"/>
            <w:shd w:val="clear" w:color="auto" w:fill="auto"/>
          </w:tcPr>
          <w:p w:rsidR="003D3168" w:rsidRDefault="003D3168" w:rsidP="00F20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D3168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0961E9" w:rsidTr="00F33D36">
        <w:tc>
          <w:tcPr>
            <w:tcW w:w="668" w:type="dxa"/>
            <w:tcBorders>
              <w:left w:val="nil"/>
              <w:bottom w:val="nil"/>
              <w:right w:val="nil"/>
            </w:tcBorders>
            <w:vAlign w:val="center"/>
          </w:tcPr>
          <w:p w:rsidR="000961E9" w:rsidRDefault="000961E9" w:rsidP="00E16DE7">
            <w:pPr>
              <w:tabs>
                <w:tab w:val="left" w:pos="102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EB" w:rsidRPr="00E16DE7" w:rsidRDefault="003E2DEB" w:rsidP="00E16DE7">
            <w:pPr>
              <w:tabs>
                <w:tab w:val="left" w:pos="102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left w:val="nil"/>
              <w:bottom w:val="nil"/>
              <w:right w:val="nil"/>
            </w:tcBorders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0961E9" w:rsidRDefault="000961E9" w:rsidP="0089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E9" w:rsidTr="00F33D36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Pr="00E16DE7" w:rsidRDefault="000961E9" w:rsidP="00E16DE7">
            <w:pPr>
              <w:tabs>
                <w:tab w:val="left" w:pos="102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D8" w:rsidRDefault="006817D8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1E9" w:rsidTr="00F33D36">
        <w:tc>
          <w:tcPr>
            <w:tcW w:w="10773" w:type="dxa"/>
            <w:gridSpan w:val="4"/>
            <w:tcBorders>
              <w:top w:val="single" w:sz="4" w:space="0" w:color="auto"/>
            </w:tcBorders>
            <w:vAlign w:val="center"/>
          </w:tcPr>
          <w:p w:rsidR="000961E9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нипуляции</w:t>
            </w:r>
          </w:p>
        </w:tc>
      </w:tr>
      <w:tr w:rsidR="000961E9" w:rsidTr="00F33D36">
        <w:trPr>
          <w:trHeight w:val="415"/>
        </w:trPr>
        <w:tc>
          <w:tcPr>
            <w:tcW w:w="10773" w:type="dxa"/>
            <w:gridSpan w:val="4"/>
            <w:vAlign w:val="center"/>
          </w:tcPr>
          <w:p w:rsidR="000961E9" w:rsidRDefault="000961E9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гинекологов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вакуум-аспирация матки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чебного тампона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CF5FB2">
        <w:tc>
          <w:tcPr>
            <w:tcW w:w="668" w:type="dxa"/>
            <w:shd w:val="clear" w:color="auto" w:fill="auto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гинекологический</w:t>
            </w:r>
          </w:p>
        </w:tc>
        <w:tc>
          <w:tcPr>
            <w:tcW w:w="993" w:type="dxa"/>
            <w:shd w:val="clear" w:color="auto" w:fill="auto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Default="006016F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0961E9" w:rsidTr="00CF5FB2">
        <w:tc>
          <w:tcPr>
            <w:tcW w:w="668" w:type="dxa"/>
            <w:shd w:val="clear" w:color="auto" w:fill="auto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shd w:val="clear" w:color="auto" w:fill="auto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гинекологического мазка</w:t>
            </w:r>
          </w:p>
        </w:tc>
        <w:tc>
          <w:tcPr>
            <w:tcW w:w="993" w:type="dxa"/>
            <w:shd w:val="clear" w:color="auto" w:fill="auto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961E9" w:rsidRDefault="006016F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мазка на ПЦР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МС (без стоимости спирали)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МС (со стоимостью спирали)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ВМС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материала на биопсию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C136E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п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истологического исследования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15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термокоагуляция шейки матки (ДЭК)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термоэксци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(ДЭЭ)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п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месяца)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аментозный аборт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961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961E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цитология</w:t>
            </w:r>
            <w:proofErr w:type="spellEnd"/>
          </w:p>
        </w:tc>
        <w:tc>
          <w:tcPr>
            <w:tcW w:w="993" w:type="dxa"/>
          </w:tcPr>
          <w:p w:rsidR="000961E9" w:rsidRDefault="000961E9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жигание эрозии химическим метод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ков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 (Региона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биоти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1 введение)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липа цервикального канала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961E9" w:rsidTr="00F33D36">
        <w:tc>
          <w:tcPr>
            <w:tcW w:w="668" w:type="dxa"/>
            <w:vAlign w:val="center"/>
          </w:tcPr>
          <w:p w:rsidR="000961E9" w:rsidRPr="00995998" w:rsidRDefault="000961E9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0961E9" w:rsidRDefault="000961E9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993" w:type="dxa"/>
          </w:tcPr>
          <w:p w:rsidR="000961E9" w:rsidRDefault="000961E9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61E9" w:rsidRDefault="000961E9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EF472D" w:rsidRDefault="00866843" w:rsidP="00416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P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ъекция плазмы (гинекология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EF472D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843">
              <w:rPr>
                <w:rFonts w:ascii="Times New Roman" w:hAnsi="Times New Roman" w:cs="Times New Roman"/>
                <w:sz w:val="24"/>
                <w:szCs w:val="24"/>
              </w:rPr>
              <w:t>Плазмолифтинг</w:t>
            </w:r>
            <w:proofErr w:type="spellEnd"/>
            <w:r w:rsidRPr="00866843">
              <w:rPr>
                <w:rFonts w:ascii="Times New Roman" w:hAnsi="Times New Roman" w:cs="Times New Roman"/>
                <w:sz w:val="24"/>
                <w:szCs w:val="24"/>
              </w:rPr>
              <w:t xml:space="preserve"> (Гинекология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CE7412" w:rsidTr="00F33D36">
        <w:tc>
          <w:tcPr>
            <w:tcW w:w="668" w:type="dxa"/>
            <w:vAlign w:val="center"/>
          </w:tcPr>
          <w:p w:rsidR="00CE7412" w:rsidRPr="00995998" w:rsidRDefault="00CE7412" w:rsidP="005B41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CE7412" w:rsidRPr="00866843" w:rsidRDefault="00CE741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забор ткани эндометрия катете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пеля</w:t>
            </w:r>
            <w:proofErr w:type="spellEnd"/>
          </w:p>
        </w:tc>
        <w:tc>
          <w:tcPr>
            <w:tcW w:w="993" w:type="dxa"/>
          </w:tcPr>
          <w:p w:rsidR="00CE7412" w:rsidRDefault="00CE741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E7412" w:rsidRDefault="00CE741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</w:tr>
      <w:tr w:rsidR="00866843" w:rsidTr="00F33D36">
        <w:trPr>
          <w:trHeight w:val="369"/>
        </w:trPr>
        <w:tc>
          <w:tcPr>
            <w:tcW w:w="10773" w:type="dxa"/>
            <w:gridSpan w:val="4"/>
            <w:vAlign w:val="center"/>
          </w:tcPr>
          <w:p w:rsidR="00866843" w:rsidRDefault="00866843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нипуляции </w:t>
            </w:r>
            <w:proofErr w:type="spellStart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Р-врача</w:t>
            </w:r>
            <w:proofErr w:type="spellEnd"/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еремещения «Кукушка»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м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овых проходов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вание евстахиевых труб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церу</w:t>
            </w:r>
            <w:proofErr w:type="spellEnd"/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омассаж барабанных перепонок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лакун миндалин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тимпа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арственных средств</w:t>
            </w:r>
          </w:p>
        </w:tc>
        <w:tc>
          <w:tcPr>
            <w:tcW w:w="993" w:type="dxa"/>
          </w:tcPr>
          <w:p w:rsidR="00866843" w:rsidRDefault="00866843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серных пробок (1 ухо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3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ание аттик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отерапия (1 процедур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3D316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rPr>
          <w:trHeight w:val="403"/>
        </w:trPr>
        <w:tc>
          <w:tcPr>
            <w:tcW w:w="10773" w:type="dxa"/>
            <w:gridSpan w:val="4"/>
            <w:vAlign w:val="center"/>
          </w:tcPr>
          <w:p w:rsidR="00866843" w:rsidRDefault="00866843" w:rsidP="0009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дерматолога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контагиозных моллюсков (взрослые) – 1 шт.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Tr="00F33D36">
        <w:trPr>
          <w:trHeight w:val="433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аллерголога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флоуметрия</w:t>
            </w:r>
            <w:proofErr w:type="spellEnd"/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флоу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ой нагрузкой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галяц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олином</w:t>
            </w:r>
            <w:proofErr w:type="spellEnd"/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F428A9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пищевые):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я круп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ое яйцо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ье молоко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F428A9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растительные):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нь горькая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ь черный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ечник однолетний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 лекарственный однолетний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F428A9" w:rsidRDefault="00866843" w:rsidP="005B41BC">
            <w:pPr>
              <w:ind w:firstLine="60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жные </w:t>
            </w:r>
            <w:proofErr w:type="spellStart"/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ллергопробы</w:t>
            </w:r>
            <w:proofErr w:type="spellEnd"/>
            <w:r w:rsidRPr="00F428A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(бытовые):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ая пыль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 кошки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пыль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Tr="00F33D36">
        <w:trPr>
          <w:trHeight w:val="335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гематолога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ция костного мозг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3D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rPr>
          <w:trHeight w:val="401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уролога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предстательной железы (1 сеанс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ИТ на область простаты (1 процедур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A66A0E" w:rsidTr="00F33D36">
        <w:tc>
          <w:tcPr>
            <w:tcW w:w="668" w:type="dxa"/>
            <w:vAlign w:val="center"/>
          </w:tcPr>
          <w:p w:rsidR="00A66A0E" w:rsidRPr="00995998" w:rsidRDefault="00A66A0E" w:rsidP="005B41B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A66A0E" w:rsidRDefault="00A66A0E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 секрета предстательной железы</w:t>
            </w:r>
          </w:p>
        </w:tc>
        <w:tc>
          <w:tcPr>
            <w:tcW w:w="993" w:type="dxa"/>
          </w:tcPr>
          <w:p w:rsidR="00A66A0E" w:rsidRDefault="00A66A0E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66A0E" w:rsidRDefault="00A66A0E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Tr="00F33D36">
        <w:trPr>
          <w:trHeight w:val="401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невропатолога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аиновая блокада поясничного или грудного отдела (1 блокад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F33D36" w:rsidTr="00F33D36">
        <w:tc>
          <w:tcPr>
            <w:tcW w:w="668" w:type="dxa"/>
            <w:vAlign w:val="center"/>
          </w:tcPr>
          <w:p w:rsidR="00F33D36" w:rsidRPr="00995998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D36">
              <w:rPr>
                <w:rFonts w:ascii="Times New Roman" w:hAnsi="Times New Roman" w:cs="Times New Roman"/>
                <w:sz w:val="24"/>
                <w:szCs w:val="24"/>
              </w:rPr>
              <w:t>Бутулинотерапия</w:t>
            </w:r>
            <w:proofErr w:type="spellEnd"/>
            <w:r w:rsidRPr="00F33D36">
              <w:rPr>
                <w:rFonts w:ascii="Times New Roman" w:hAnsi="Times New Roman" w:cs="Times New Roman"/>
                <w:sz w:val="24"/>
                <w:szCs w:val="24"/>
              </w:rPr>
              <w:t xml:space="preserve"> (10 </w:t>
            </w:r>
            <w:proofErr w:type="spellStart"/>
            <w:r w:rsidRPr="00F33D3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F33D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33D36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 - 400 000</w:t>
            </w:r>
          </w:p>
        </w:tc>
      </w:tr>
      <w:tr w:rsidR="00F33D36" w:rsidTr="00F33D36">
        <w:tc>
          <w:tcPr>
            <w:tcW w:w="668" w:type="dxa"/>
            <w:vAlign w:val="center"/>
          </w:tcPr>
          <w:p w:rsidR="00F33D36" w:rsidRPr="00995998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D36">
              <w:rPr>
                <w:rFonts w:ascii="Times New Roman" w:hAnsi="Times New Roman" w:cs="Times New Roman"/>
                <w:sz w:val="24"/>
                <w:szCs w:val="24"/>
              </w:rPr>
              <w:t>Иглорефлексотерапия</w:t>
            </w:r>
          </w:p>
        </w:tc>
        <w:tc>
          <w:tcPr>
            <w:tcW w:w="993" w:type="dxa"/>
          </w:tcPr>
          <w:p w:rsidR="00F33D36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33D36" w:rsidTr="00F33D36">
        <w:tc>
          <w:tcPr>
            <w:tcW w:w="668" w:type="dxa"/>
            <w:vAlign w:val="center"/>
          </w:tcPr>
          <w:p w:rsidR="00F33D36" w:rsidRPr="00995998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D36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993" w:type="dxa"/>
          </w:tcPr>
          <w:p w:rsidR="00F33D36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33D36" w:rsidTr="00F33D36">
        <w:tc>
          <w:tcPr>
            <w:tcW w:w="668" w:type="dxa"/>
            <w:vAlign w:val="center"/>
          </w:tcPr>
          <w:p w:rsidR="00F33D36" w:rsidRPr="00995998" w:rsidRDefault="00F33D36" w:rsidP="005B41B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33D36" w:rsidRDefault="00F33D36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D36">
              <w:rPr>
                <w:rFonts w:ascii="Times New Roman" w:hAnsi="Times New Roman" w:cs="Times New Roman"/>
                <w:sz w:val="24"/>
                <w:szCs w:val="24"/>
              </w:rPr>
              <w:t>Тейпирование</w:t>
            </w:r>
            <w:proofErr w:type="spellEnd"/>
          </w:p>
        </w:tc>
        <w:tc>
          <w:tcPr>
            <w:tcW w:w="993" w:type="dxa"/>
          </w:tcPr>
          <w:p w:rsidR="00F33D36" w:rsidRDefault="00F33D36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33D36" w:rsidRDefault="00F33D36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Tr="00F33D36">
        <w:trPr>
          <w:trHeight w:val="425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нипуляции травматолога-ортопеда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суставная инъекция плазмы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063EC0" w:rsidRDefault="00FB252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воспалительная блокада сустав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саметазоном</w:t>
            </w:r>
            <w:proofErr w:type="spellEnd"/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суставная инъекция (лекарственная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rPr>
          <w:trHeight w:val="415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анипуляции </w:t>
            </w:r>
            <w:proofErr w:type="spellStart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абилитолога</w:t>
            </w:r>
            <w:proofErr w:type="spellEnd"/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ЛФК (Индивидуальные занятия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976980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ЛФК группа "Здоровая спина" (Абонемент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ЛФК группа "Здоровая спина" (разовое занятие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785CF2">
        <w:trPr>
          <w:trHeight w:val="335"/>
        </w:trPr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Иглорефлексотерапия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Моделирующий-буккальный</w:t>
            </w:r>
            <w:proofErr w:type="spellEnd"/>
            <w:r w:rsidRPr="00976980">
              <w:rPr>
                <w:rFonts w:ascii="Times New Roman" w:hAnsi="Times New Roman" w:cs="Times New Roman"/>
                <w:sz w:val="24"/>
                <w:szCs w:val="24"/>
              </w:rPr>
              <w:t xml:space="preserve"> массаж лиц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976980" w:rsidP="0022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Кинезиотейпирование</w:t>
            </w:r>
            <w:proofErr w:type="spellEnd"/>
            <w:r w:rsidRPr="00976980">
              <w:rPr>
                <w:rFonts w:ascii="Times New Roman" w:hAnsi="Times New Roman" w:cs="Times New Roman"/>
                <w:sz w:val="24"/>
                <w:szCs w:val="24"/>
              </w:rPr>
              <w:t xml:space="preserve"> (1зон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5E55B0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 xml:space="preserve">Ударно-волновая терапия (1 </w:t>
            </w:r>
            <w:proofErr w:type="spellStart"/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анат.ед-ца</w:t>
            </w:r>
            <w:proofErr w:type="spellEnd"/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976980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й массаж - </w:t>
            </w:r>
            <w:proofErr w:type="spellStart"/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Лимфодренаж</w:t>
            </w:r>
            <w:proofErr w:type="spellEnd"/>
            <w:r w:rsidRPr="00976980">
              <w:rPr>
                <w:rFonts w:ascii="Times New Roman" w:hAnsi="Times New Roman" w:cs="Times New Roman"/>
                <w:sz w:val="24"/>
                <w:szCs w:val="24"/>
              </w:rPr>
              <w:t xml:space="preserve"> (1 процедур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97698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567AFB" w:rsidTr="00F33D36">
        <w:tc>
          <w:tcPr>
            <w:tcW w:w="668" w:type="dxa"/>
            <w:vAlign w:val="center"/>
          </w:tcPr>
          <w:p w:rsidR="00567AFB" w:rsidRPr="00995998" w:rsidRDefault="00567AFB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567AFB" w:rsidRPr="00976980" w:rsidRDefault="00567AF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Электротерапия (1 зона)</w:t>
            </w:r>
          </w:p>
        </w:tc>
        <w:tc>
          <w:tcPr>
            <w:tcW w:w="993" w:type="dxa"/>
          </w:tcPr>
          <w:p w:rsidR="00567AFB" w:rsidRDefault="00567A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7AFB" w:rsidRDefault="00567A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567AFB" w:rsidTr="00F33D36">
        <w:tc>
          <w:tcPr>
            <w:tcW w:w="668" w:type="dxa"/>
            <w:vAlign w:val="center"/>
          </w:tcPr>
          <w:p w:rsidR="00567AFB" w:rsidRPr="00995998" w:rsidRDefault="00567AFB" w:rsidP="005B41B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567AFB" w:rsidRPr="00976980" w:rsidRDefault="00567AFB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AFB">
              <w:rPr>
                <w:rFonts w:ascii="Times New Roman" w:hAnsi="Times New Roman" w:cs="Times New Roman"/>
                <w:sz w:val="24"/>
                <w:szCs w:val="24"/>
              </w:rPr>
              <w:t>Ультразвук (1 зона)</w:t>
            </w:r>
          </w:p>
        </w:tc>
        <w:tc>
          <w:tcPr>
            <w:tcW w:w="993" w:type="dxa"/>
          </w:tcPr>
          <w:p w:rsidR="00567AFB" w:rsidRDefault="00567AFB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67AFB" w:rsidRDefault="00567AF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F33D36">
        <w:trPr>
          <w:trHeight w:val="359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цедурный кабинет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ая инъекция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ая инъекция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ые капельные вливания в дневном стационаре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866843" w:rsidTr="00F33D36">
        <w:trPr>
          <w:trHeight w:val="405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изиокабинет</w:t>
            </w:r>
            <w:proofErr w:type="spellEnd"/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пт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сеанс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форез (1 сеанс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9932A0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тола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сеанс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галяция (медикаменты пациент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66843" w:rsidTr="00F33D36">
        <w:trPr>
          <w:trHeight w:val="413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ссаж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воротниковой зоны и головы (без захвата шеи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детей с 1 года до 6 лет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ЛФК до 1 год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 xml:space="preserve">ЛФК до 1 года с элементами </w:t>
            </w:r>
            <w:proofErr w:type="spellStart"/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живот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 xml:space="preserve">Массаж поясничного отдела + 1 </w:t>
            </w:r>
            <w:proofErr w:type="spellStart"/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ниж.конечность</w:t>
            </w:r>
            <w:proofErr w:type="spellEnd"/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головы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при сколиозе взрослым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поясничного отдел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 детям (с 1 года до 6 лет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шейно-воротниковой зоны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верхних конечностей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 xml:space="preserve">Массаж шейно-воротниковой зоны + 1 </w:t>
            </w:r>
            <w:proofErr w:type="spellStart"/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верх.конечность</w:t>
            </w:r>
            <w:proofErr w:type="spellEnd"/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FB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B2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грудной клетки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детей до 1 года, общий, стимулирующий (1 сеанс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нижних конечностей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при сколиозе детям до 6 лет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Массаж спины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Общий массаж + голов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FB2522" w:rsidTr="00F33D36">
        <w:tc>
          <w:tcPr>
            <w:tcW w:w="668" w:type="dxa"/>
            <w:vAlign w:val="center"/>
          </w:tcPr>
          <w:p w:rsidR="00FB2522" w:rsidRPr="00995998" w:rsidRDefault="00FB2522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FB2522" w:rsidRPr="003A7449" w:rsidRDefault="00FB2522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сон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юбую зону</w:t>
            </w:r>
          </w:p>
        </w:tc>
        <w:tc>
          <w:tcPr>
            <w:tcW w:w="993" w:type="dxa"/>
          </w:tcPr>
          <w:p w:rsidR="00FB2522" w:rsidRDefault="00FB2522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B2522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Ручная разработка верхних конечностей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FB2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B2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449">
              <w:rPr>
                <w:rFonts w:ascii="Times New Roman" w:hAnsi="Times New Roman" w:cs="Times New Roman"/>
                <w:sz w:val="24"/>
                <w:szCs w:val="24"/>
              </w:rPr>
              <w:t>Ручная разработка нижних конечностей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0B2BEB">
            <w:pPr>
              <w:pStyle w:val="a4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0B2BEB" w:rsidRDefault="00866843" w:rsidP="000B2BEB">
            <w:pPr>
              <w:ind w:left="318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B2BE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арафин: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Стопа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>Парафиновые сапожки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еностопный </w:t>
            </w: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сустав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Коленный сустав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>Луче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тный </w:t>
            </w: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сустав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Локтевой сустав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чевой </w:t>
            </w: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сустав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Поясничный отдел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Грудной отдел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Воротниковая зона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9B">
              <w:rPr>
                <w:rFonts w:ascii="Times New Roman" w:hAnsi="Times New Roman" w:cs="Times New Roman"/>
                <w:sz w:val="24"/>
                <w:szCs w:val="24"/>
              </w:rPr>
              <w:t xml:space="preserve">Спина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FB252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rPr>
          <w:trHeight w:val="361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ьтразвуковая диагностика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органов брюшной полости (Комплексное: печень, поджелудочная железа, селезенка, желчный пузырь)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желудка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3038D0" w:rsidRDefault="00056D5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органов малого таза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15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очек + надпочечников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щитовидной железы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илочковой железы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711587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молочной железы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врожденного вывиха бедра (детям до 1 года)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устава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F11CA6" w:rsidRDefault="00B27738" w:rsidP="00B2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</w:t>
            </w:r>
            <w:r w:rsidR="00F11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УЗИ простаты (+ мочевой пузырь с объемом остаточной мочи)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редстательной железы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мочевого пузыря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левральной полости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лимфатических узлов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B2773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люнных желез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лода</w:t>
            </w:r>
            <w:r w:rsidR="00711587">
              <w:rPr>
                <w:rFonts w:ascii="Times New Roman" w:hAnsi="Times New Roman" w:cs="Times New Roman"/>
                <w:sz w:val="24"/>
                <w:szCs w:val="24"/>
              </w:rPr>
              <w:t xml:space="preserve"> (2,3-ий скрининг)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158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апись УЗИ плода в трехмерном изображении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мошонки</w:t>
            </w:r>
          </w:p>
        </w:tc>
        <w:tc>
          <w:tcPr>
            <w:tcW w:w="993" w:type="dxa"/>
          </w:tcPr>
          <w:p w:rsidR="00866843" w:rsidRPr="00252F49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мягких тканей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глаза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шейного отдела позвоночника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056D5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поясничного отдела позвоночника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056D5B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ликулометрия</w:t>
            </w:r>
            <w:proofErr w:type="spellEnd"/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хогистеросальпинг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ХО ГСС)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плеровское исслед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очно-плодо-плацента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отока</w:t>
            </w:r>
          </w:p>
        </w:tc>
        <w:tc>
          <w:tcPr>
            <w:tcW w:w="993" w:type="dxa"/>
          </w:tcPr>
          <w:p w:rsidR="00866843" w:rsidRDefault="00866843" w:rsidP="00252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817D8" w:rsidTr="00F33D36">
        <w:trPr>
          <w:trHeight w:val="377"/>
        </w:trPr>
        <w:tc>
          <w:tcPr>
            <w:tcW w:w="10773" w:type="dxa"/>
            <w:gridSpan w:val="4"/>
          </w:tcPr>
          <w:p w:rsidR="006817D8" w:rsidRDefault="006817D8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ункциональная диагностика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онография</w:t>
            </w:r>
            <w:proofErr w:type="spellEnd"/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ердц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хокарди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ЭХО КГ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56441" w:rsidTr="00F33D36">
        <w:tc>
          <w:tcPr>
            <w:tcW w:w="668" w:type="dxa"/>
            <w:vAlign w:val="center"/>
          </w:tcPr>
          <w:p w:rsidR="00456441" w:rsidRPr="00995998" w:rsidRDefault="00456441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456441" w:rsidRDefault="00456441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сердца (ЭХО КС) с ткан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лерографией</w:t>
            </w:r>
            <w:proofErr w:type="spellEnd"/>
          </w:p>
        </w:tc>
        <w:tc>
          <w:tcPr>
            <w:tcW w:w="993" w:type="dxa"/>
          </w:tcPr>
          <w:p w:rsidR="00456441" w:rsidRDefault="00456441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56441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 (Электрокардиограмм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хиоцеф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удов шеи и головы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ХО Э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хоэнцефал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УЗИ головного мозг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Г (Электроэнцефалография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Г сна (1 час) (дети до 1 год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Г сна (1,5 часа) (дети от 1 года до 2 лет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Г сна (3 часа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Г сна (6 часов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ЭГ сна (12 часов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456441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Г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о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те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иография лица (лицевой, тройничный нервы)</w:t>
            </w:r>
          </w:p>
        </w:tc>
        <w:tc>
          <w:tcPr>
            <w:tcW w:w="993" w:type="dxa"/>
          </w:tcPr>
          <w:p w:rsidR="00866843" w:rsidRDefault="00866843" w:rsidP="006A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их конечностей (срединный, локтевой, лучевой нервы)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их конечностей с одной стороны (срединный, локтевой, лучевой нервы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(малоберцовый, большеберцовый, седалищный, бедренный нервы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их конечностей с одной стороны (малоберцовый, большеберцовый, седалищный, бедренный нервы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6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 до 5 лет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МГ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( по одному направлению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6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МГ на выезде в ЛПУ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МГ на выезде на дом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мент- тест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6A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морография</w:t>
            </w:r>
            <w:proofErr w:type="spellEnd"/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rPr>
          <w:trHeight w:val="423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сследования в режиме ЦДК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хокарди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головы и шеи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верхних конечностей (2 конечности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верхних конечностей (1 конечность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нижних конечностей (2 конечности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нижних конечностей (1 конечность)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почек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аорты и ее ветвей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осудов полового член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6843" w:rsidTr="00F33D36">
        <w:trPr>
          <w:trHeight w:val="378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ндоскопия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гастродуоденоскопия</w:t>
            </w:r>
            <w:proofErr w:type="spellEnd"/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арингоскопия</w:t>
            </w:r>
            <w:proofErr w:type="spellEnd"/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зофагоскопия</w:t>
            </w:r>
            <w:proofErr w:type="spellEnd"/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лоноскопия</w:t>
            </w:r>
            <w:proofErr w:type="spellEnd"/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50679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ектороманоскопия</w:t>
            </w:r>
            <w:proofErr w:type="spellEnd"/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130702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на цитоморфологическое исследование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ие материала на гистологию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липа из желудк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липа из толстой кишки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гастродуоден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пэктомии</w:t>
            </w:r>
            <w:proofErr w:type="spellEnd"/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5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лон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пэктомии</w:t>
            </w:r>
            <w:proofErr w:type="spellEnd"/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</w:tr>
      <w:tr w:rsidR="00866843" w:rsidTr="00F33D36">
        <w:trPr>
          <w:trHeight w:val="389"/>
        </w:trPr>
        <w:tc>
          <w:tcPr>
            <w:tcW w:w="10773" w:type="dxa"/>
            <w:gridSpan w:val="4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лебология</w:t>
            </w:r>
            <w:proofErr w:type="spellEnd"/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7C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/к  Сложность 1 (</w:t>
            </w:r>
            <w:proofErr w:type="spellStart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одного ствола подкожной вены)</w:t>
            </w:r>
          </w:p>
        </w:tc>
        <w:tc>
          <w:tcPr>
            <w:tcW w:w="993" w:type="dxa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332A8D" w:rsidP="00704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  <w:r w:rsidR="00704D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17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  Сложность 2 (</w:t>
            </w:r>
            <w:proofErr w:type="spellStart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одного ствола в комбинации с </w:t>
            </w:r>
            <w:proofErr w:type="spellStart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минифлебэктомией</w:t>
            </w:r>
            <w:proofErr w:type="spellEnd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склеротерапией</w:t>
            </w:r>
            <w:proofErr w:type="spellEnd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/ *двух стволов)</w:t>
            </w:r>
          </w:p>
        </w:tc>
        <w:tc>
          <w:tcPr>
            <w:tcW w:w="993" w:type="dxa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332A8D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04D51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8668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7E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17C">
              <w:rPr>
                <w:rFonts w:ascii="Times New Roman" w:hAnsi="Times New Roman" w:cs="Times New Roman"/>
                <w:sz w:val="24"/>
                <w:szCs w:val="24"/>
              </w:rPr>
              <w:t xml:space="preserve">ЭВЛК  вен </w:t>
            </w:r>
            <w:proofErr w:type="spellStart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/к  Сложность 3 (</w:t>
            </w:r>
            <w:proofErr w:type="spellStart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>эндовенозная</w:t>
            </w:r>
            <w:proofErr w:type="spellEnd"/>
            <w:r w:rsidRPr="00D7117C">
              <w:rPr>
                <w:rFonts w:ascii="Times New Roman" w:hAnsi="Times New Roman" w:cs="Times New Roman"/>
                <w:sz w:val="24"/>
                <w:szCs w:val="24"/>
              </w:rPr>
              <w:t xml:space="preserve"> лазерная коагуляция двух и более стволов в комбинации)  </w:t>
            </w:r>
          </w:p>
        </w:tc>
        <w:tc>
          <w:tcPr>
            <w:tcW w:w="993" w:type="dxa"/>
            <w:vAlign w:val="center"/>
          </w:tcPr>
          <w:p w:rsidR="00866843" w:rsidRDefault="00866843" w:rsidP="0083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0961E9" w:rsidRDefault="00866843" w:rsidP="00704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D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ероз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контролем УЗ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866843" w:rsidRDefault="00866843" w:rsidP="0039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Pr="00AD23A2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 000-50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Pr="00AD23A2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ер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тикулярных вен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-60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флебэкто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-50 000</w:t>
            </w:r>
          </w:p>
        </w:tc>
      </w:tr>
      <w:tr w:rsidR="00866843" w:rsidTr="00F33D36">
        <w:tc>
          <w:tcPr>
            <w:tcW w:w="668" w:type="dxa"/>
            <w:vAlign w:val="center"/>
          </w:tcPr>
          <w:p w:rsidR="00866843" w:rsidRPr="00995998" w:rsidRDefault="00866843" w:rsidP="005B41B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0" w:type="dxa"/>
            <w:vAlign w:val="center"/>
          </w:tcPr>
          <w:p w:rsidR="00866843" w:rsidRDefault="00866843" w:rsidP="00AD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с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фодрен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1 процедура</w:t>
            </w:r>
          </w:p>
        </w:tc>
        <w:tc>
          <w:tcPr>
            <w:tcW w:w="993" w:type="dxa"/>
          </w:tcPr>
          <w:p w:rsidR="00866843" w:rsidRDefault="00866843" w:rsidP="00F4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66843" w:rsidRDefault="00866843" w:rsidP="007E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00 </w:t>
            </w:r>
          </w:p>
        </w:tc>
      </w:tr>
    </w:tbl>
    <w:p w:rsidR="009F79BA" w:rsidRDefault="009F79BA">
      <w:pPr>
        <w:rPr>
          <w:rFonts w:ascii="Times New Roman" w:hAnsi="Times New Roman" w:cs="Times New Roman"/>
          <w:sz w:val="24"/>
          <w:szCs w:val="24"/>
        </w:rPr>
      </w:pPr>
    </w:p>
    <w:p w:rsidR="00261CA0" w:rsidRDefault="00261C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1CA0" w:rsidRPr="00F428A9" w:rsidRDefault="00261CA0" w:rsidP="00261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A9">
        <w:rPr>
          <w:rFonts w:ascii="Times New Roman" w:hAnsi="Times New Roman" w:cs="Times New Roman"/>
          <w:b/>
          <w:sz w:val="28"/>
          <w:szCs w:val="28"/>
        </w:rPr>
        <w:lastRenderedPageBreak/>
        <w:t>Лабораторные исследования</w:t>
      </w:r>
    </w:p>
    <w:p w:rsidR="00261CA0" w:rsidRDefault="00261CA0" w:rsidP="00261C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05" w:type="dxa"/>
        <w:tblInd w:w="-1026" w:type="dxa"/>
        <w:tblLook w:val="04A0"/>
      </w:tblPr>
      <w:tblGrid>
        <w:gridCol w:w="681"/>
        <w:gridCol w:w="5915"/>
        <w:gridCol w:w="2137"/>
        <w:gridCol w:w="1303"/>
        <w:gridCol w:w="1069"/>
      </w:tblGrid>
      <w:tr w:rsidR="00261CA0" w:rsidRPr="00F428A9" w:rsidTr="00261CA0">
        <w:tc>
          <w:tcPr>
            <w:tcW w:w="681" w:type="dxa"/>
            <w:vAlign w:val="center"/>
          </w:tcPr>
          <w:p w:rsidR="00261CA0" w:rsidRPr="00F428A9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5" w:type="dxa"/>
            <w:vAlign w:val="center"/>
          </w:tcPr>
          <w:p w:rsidR="00261CA0" w:rsidRPr="00F428A9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2137" w:type="dxa"/>
            <w:vAlign w:val="center"/>
          </w:tcPr>
          <w:p w:rsidR="00261CA0" w:rsidRPr="00F428A9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303" w:type="dxa"/>
            <w:vAlign w:val="center"/>
          </w:tcPr>
          <w:p w:rsidR="00261CA0" w:rsidRPr="00F428A9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69" w:type="dxa"/>
            <w:vAlign w:val="center"/>
          </w:tcPr>
          <w:p w:rsidR="00261CA0" w:rsidRPr="00F428A9" w:rsidRDefault="00261CA0" w:rsidP="00261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, </w:t>
            </w:r>
            <w:proofErr w:type="spellStart"/>
            <w:r w:rsidRPr="00F428A9">
              <w:rPr>
                <w:rFonts w:ascii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</w:p>
        </w:tc>
      </w:tr>
      <w:tr w:rsidR="00261CA0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р крови 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ы для забора мочи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ы для забора кала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торы для сбора кала на яйца глист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Tr="00261CA0">
        <w:trPr>
          <w:trHeight w:val="381"/>
        </w:trPr>
        <w:tc>
          <w:tcPr>
            <w:tcW w:w="11105" w:type="dxa"/>
            <w:gridSpan w:val="5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матологические исследования</w:t>
            </w:r>
          </w:p>
        </w:tc>
      </w:tr>
      <w:tr w:rsidR="00261CA0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крови с микроскопией мазка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СОЭ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чет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0A208D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количества лейкоцит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емоглоби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количества тромбоцит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с микроскопией мазка и подсч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икулоцитов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реакция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9325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30454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уппы крови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ктор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Tr="00261CA0">
        <w:trPr>
          <w:trHeight w:val="413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щеклинические</w:t>
            </w:r>
            <w:proofErr w:type="spellEnd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сследования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чи на ацетон (кетоновые тел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чи на сахар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чи на диастазу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мочи (8 параметров) с микроскопией мочевого осадк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ницкому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чи по Нечипоренк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екологический маз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527EF1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3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 на скрытую кров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чувстви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 на яйца глист и простейш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рос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р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из уретр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на паразитарные грибы (нос, зев, ротовая полость, глаз, ух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яемое носа, зева, уха, ротовой полости, глаз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оцит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 из нос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 простаты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 простат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 кожи на гриб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коб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декс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рм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р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261CA0" w:rsidTr="00261CA0">
        <w:trPr>
          <w:trHeight w:val="377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иохимические исследования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амил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лаза панкреатическа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рубин прямо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В12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колиз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юкоза в цельной кр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юкометро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ГТП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сывороточно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С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й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ций ионизирова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1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евина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ая кисло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 или моч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глицериды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ловая проб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пони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ри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сфор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и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общий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А-липопротеиды (ЛПВП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В-липопротеиды (ЛПНП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9B">
              <w:rPr>
                <w:rFonts w:ascii="Times New Roman" w:hAnsi="Times New Roman" w:cs="Times New Roman"/>
                <w:sz w:val="24"/>
                <w:szCs w:val="24"/>
              </w:rPr>
              <w:t xml:space="preserve">BNP - натрийуретический пептид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27BF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5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9B">
              <w:rPr>
                <w:rFonts w:ascii="Times New Roman" w:hAnsi="Times New Roman" w:cs="Times New Roman"/>
                <w:sz w:val="24"/>
                <w:szCs w:val="24"/>
              </w:rPr>
              <w:t>Hs-CRP</w:t>
            </w:r>
            <w:proofErr w:type="spellEnd"/>
            <w:r w:rsidRPr="008B4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ысокочувствительный С - реактив</w:t>
            </w:r>
            <w:r w:rsidRPr="008B4D9B">
              <w:rPr>
                <w:rFonts w:ascii="Times New Roman" w:hAnsi="Times New Roman" w:cs="Times New Roman"/>
                <w:sz w:val="24"/>
                <w:szCs w:val="24"/>
              </w:rPr>
              <w:t xml:space="preserve">ный белок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8B4D9B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D9B">
              <w:rPr>
                <w:rFonts w:ascii="Times New Roman" w:hAnsi="Times New Roman" w:cs="Times New Roman"/>
                <w:sz w:val="24"/>
                <w:szCs w:val="24"/>
              </w:rPr>
              <w:t>Тропонин</w:t>
            </w:r>
            <w:proofErr w:type="spellEnd"/>
            <w:r w:rsidRPr="008B4D9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чная фосфат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8613A3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ум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2E0B5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Д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Tr="00261CA0">
        <w:trPr>
          <w:trHeight w:val="37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иохимические исследования (ОЛИМП)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цисте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тат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з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ри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руплаз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мен мед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а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ко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серман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Tr="00261CA0">
        <w:trPr>
          <w:trHeight w:val="38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стема гемостаза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вернутая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Т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9325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бриноге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9325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9325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19325F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9325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М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-димер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Tr="00261CA0">
        <w:trPr>
          <w:trHeight w:val="35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ммунологические исследования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трептоли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» (АСЛ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глобулин 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глобулин 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муноглобули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иммуноглобулин 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ind w:firstLine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специфический иммуноглобулин Е с различными аллергенами (панели аллергенов):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сь бытовых аллергенов (эпителий кошки, собаки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сь сорных трав (амброзия обыкновенная, полынь, одуванчик, подорожник, нивяни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сь луговых трав (ежа сборная, овсяница, плевел, тимофеевка, мятли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сь пищевых аллергенов (яичный белок, молоко, рыба (треска), пшеница, соевые бобы, томаты, яичный желток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480D5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73C37">
              <w:rPr>
                <w:rFonts w:ascii="Times New Roman" w:hAnsi="Times New Roman" w:cs="Times New Roman"/>
                <w:sz w:val="24"/>
                <w:szCs w:val="24"/>
              </w:rPr>
              <w:t>Смесь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C37">
              <w:rPr>
                <w:rFonts w:ascii="Times New Roman" w:hAnsi="Times New Roman" w:cs="Times New Roman"/>
                <w:sz w:val="24"/>
                <w:szCs w:val="24"/>
              </w:rPr>
              <w:t>плесневых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C37">
              <w:rPr>
                <w:rFonts w:ascii="Times New Roman" w:hAnsi="Times New Roman" w:cs="Times New Roman"/>
                <w:sz w:val="24"/>
                <w:szCs w:val="24"/>
              </w:rPr>
              <w:t>аллергенов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73C37">
              <w:rPr>
                <w:rFonts w:ascii="Times New Roman" w:hAnsi="Times New Roman" w:cs="Times New Roman"/>
                <w:sz w:val="24"/>
                <w:szCs w:val="24"/>
              </w:rPr>
              <w:t>пенициллин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dosporium</w:t>
            </w:r>
            <w:proofErr w:type="spellEnd"/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barum</w:t>
            </w:r>
            <w:proofErr w:type="spellEnd"/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rgillus</w:t>
            </w:r>
            <w:proofErr w:type="spellEnd"/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igatus</w:t>
            </w:r>
            <w:proofErr w:type="spellEnd"/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or</w:t>
            </w:r>
            <w:proofErr w:type="spellEnd"/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emosus</w:t>
            </w:r>
            <w:proofErr w:type="spellEnd"/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ria</w:t>
            </w:r>
            <w:proofErr w:type="spellEnd"/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3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e</w:t>
            </w:r>
            <w:r w:rsidRPr="00480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8B4DF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C37">
              <w:rPr>
                <w:rFonts w:ascii="Times New Roman" w:hAnsi="Times New Roman" w:cs="Times New Roman"/>
                <w:sz w:val="24"/>
                <w:szCs w:val="24"/>
              </w:rPr>
              <w:t>Смесь злаковых аллергенов (пшеница, ячмень, овес, кукуруза, рис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EA">
              <w:rPr>
                <w:rFonts w:ascii="Times New Roman" w:hAnsi="Times New Roman" w:cs="Times New Roman"/>
                <w:sz w:val="24"/>
                <w:szCs w:val="24"/>
              </w:rPr>
              <w:t xml:space="preserve">Смесь аллергенов деревьев (позднее цветение: клен, </w:t>
            </w:r>
            <w:proofErr w:type="spellStart"/>
            <w:r w:rsidRPr="008527EA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8527EA">
              <w:rPr>
                <w:rFonts w:ascii="Times New Roman" w:hAnsi="Times New Roman" w:cs="Times New Roman"/>
                <w:sz w:val="24"/>
                <w:szCs w:val="24"/>
              </w:rPr>
              <w:t>, дуб, ива, тополь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673C37" w:rsidTr="00261CA0">
        <w:trPr>
          <w:trHeight w:val="441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дивидуальные аллергены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EA">
              <w:rPr>
                <w:rFonts w:ascii="Times New Roman" w:hAnsi="Times New Roman" w:cs="Times New Roman"/>
                <w:sz w:val="24"/>
                <w:szCs w:val="24"/>
              </w:rPr>
              <w:t>Candida</w:t>
            </w:r>
            <w:proofErr w:type="spellEnd"/>
            <w:r w:rsidRPr="00852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EA">
              <w:rPr>
                <w:rFonts w:ascii="Times New Roman" w:hAnsi="Times New Roman" w:cs="Times New Roman"/>
                <w:sz w:val="24"/>
                <w:szCs w:val="24"/>
              </w:rPr>
              <w:t>albicans</w:t>
            </w:r>
            <w:proofErr w:type="spellEnd"/>
            <w:r w:rsidRPr="00852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EA">
              <w:rPr>
                <w:rFonts w:ascii="Times New Roman" w:hAnsi="Times New Roman" w:cs="Times New Roman"/>
                <w:sz w:val="24"/>
                <w:szCs w:val="24"/>
              </w:rPr>
              <w:t>Aspergillus</w:t>
            </w:r>
            <w:proofErr w:type="spellEnd"/>
            <w:r w:rsidRPr="00852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27EA">
              <w:rPr>
                <w:rFonts w:ascii="Times New Roman" w:hAnsi="Times New Roman" w:cs="Times New Roman"/>
                <w:sz w:val="24"/>
                <w:szCs w:val="24"/>
              </w:rPr>
              <w:t>niger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но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чат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ксици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хи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жа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ка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ссельская капус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пыль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т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8527EA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ци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отех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.лин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а.пр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 быч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 человеческ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ритромиц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ек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ей огне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 домашня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утк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а медоносная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птомиц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-прусса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рака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ьдеги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капуст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фалоспор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телий кошк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тромиц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леноксид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ный бел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ный желток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673C37" w:rsidTr="00261CA0">
        <w:trPr>
          <w:trHeight w:val="395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моны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еоглобу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Т к Т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ои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оксид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Т к ТПО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идроэпиандросте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ьфа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ГА-суль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тизол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еинизир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мон (Л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пепти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йодтир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3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4 (тироксина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4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еотроп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мон – ТТ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стерон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тгормо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акти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естер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ликулостимур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мон (ФСГ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радиол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ионический гонадотропин (ХГЧ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перм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тел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-Мю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м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261CA0" w:rsidRPr="00673C37" w:rsidTr="00261CA0">
        <w:trPr>
          <w:trHeight w:val="46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рмо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ОЛИМП)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ла к рецепторам ТТ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ОН прогестерон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2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Г (гормон рост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окальц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261CA0" w:rsidRPr="00673C37" w:rsidTr="00261CA0">
        <w:trPr>
          <w:trHeight w:val="412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комаркеры</w:t>
            </w:r>
            <w:proofErr w:type="spellEnd"/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ген СА-15-3 (молочная желез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ген СА-72-4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гена СА-19-9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циноподоб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ген СА-12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атоспециф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ген (ПСА) общи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атоспециф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ген (ПСА) свобод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оэмбрион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ген (РЭ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нкомаркер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ОЛИМП)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фетопроте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B06095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FRA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еоглобул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</w:tr>
      <w:tr w:rsidR="00261CA0" w:rsidRPr="00673C37" w:rsidTr="00261CA0">
        <w:trPr>
          <w:trHeight w:val="481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ФА-исследования</w:t>
            </w:r>
            <w:proofErr w:type="spellEnd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нфекционных и паразитарных заболеваний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Аскарида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Бруцеллез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Бруцеллез 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Гарднерелла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Гарднерелла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I-II типа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I-II типа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Вирус Эпштейна -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Барра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Вирус Эпштей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Барра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Антител к вирусному гепатиту С (анти HCV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G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673C37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3C37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Гепатита В (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HBs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673C3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</w:rPr>
              <w:t xml:space="preserve">Кандидоз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Опрделение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 антител </w:t>
            </w: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 G/</w:t>
            </w: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 M к </w:t>
            </w: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 SARS- COV-2 (Covid-19) экспресс-мето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 SARC-COV-2 (методом ИФ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</w:tcPr>
          <w:p w:rsidR="00261CA0" w:rsidRDefault="00261CA0" w:rsidP="00261C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0355F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803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27BF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тител </w:t>
            </w: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>короновирусу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</w:rPr>
              <w:t xml:space="preserve"> SARC-COV-2 (методом ИФ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</w:tcPr>
          <w:p w:rsidR="00261CA0" w:rsidRDefault="00261CA0" w:rsidP="00261CA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80355F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803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27BF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FFE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 rub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A1095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3E2DEB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уха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ti- </w:t>
            </w: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b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E2D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g</w:t>
            </w:r>
            <w:proofErr w:type="spellEnd"/>
            <w:r w:rsidRPr="003E2DE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A1095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мблиоз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270E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ямбли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оплазма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оплазме</w:t>
            </w:r>
            <w:proofErr w:type="spellEnd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2F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торхоз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торхоз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плазма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CC6A3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A1095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плазма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DA1095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сокароз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CC6A3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инелез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монаде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ихомонаде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плазмоз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еплазмоз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амидиоз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А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амидиоз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G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DF2FFE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DF2FFE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DF2FF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итомегаловируса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ti-CMV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890587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CC6A3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9325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</w:rPr>
              <w:t>Цитомегаловируса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</w:t>
            </w:r>
            <w:r w:rsidRPr="00F16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V</w:t>
            </w:r>
            <w:r w:rsidRPr="00F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9325F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18">
              <w:rPr>
                <w:rFonts w:ascii="Times New Roman" w:hAnsi="Times New Roman" w:cs="Times New Roman"/>
                <w:sz w:val="24"/>
                <w:szCs w:val="24"/>
              </w:rPr>
              <w:t xml:space="preserve">Эхинококкоз </w:t>
            </w:r>
            <w:proofErr w:type="spellStart"/>
            <w:r w:rsidRPr="00F16A18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F16A18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ликобак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уммарные антител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рови на ВИЧ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F16A18" w:rsidTr="00D61BA8">
        <w:trPr>
          <w:trHeight w:val="562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3038D0" w:rsidRDefault="00261CA0" w:rsidP="00D61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ЦР-диагностика</w:t>
            </w:r>
            <w:proofErr w:type="spellEnd"/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ирусных и бактериальных инфекций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F16A18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ятие биологического материал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Р-анализ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 из половых органов, глаза, уха, носа, ротовой полости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аплазмоз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ealyticum+parvum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вида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аплазмоз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 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плазмоз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italium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C16D3B" w:rsidRDefault="00261CA0" w:rsidP="00261C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плаз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min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90358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мидиоз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chomatis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нереллез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ginalis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хомониаз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ginalis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рея</w:t>
            </w:r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isseria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norrhoeae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мегаловирус</w:t>
            </w:r>
            <w:proofErr w:type="spellEnd"/>
            <w:r w:rsidRPr="00096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MV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 xml:space="preserve">Вирус простого герпеса </w:t>
            </w:r>
            <w:r w:rsidRPr="00096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>Кандидоз (</w:t>
            </w:r>
            <w:proofErr w:type="spellStart"/>
            <w:r w:rsidRPr="00096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cans</w:t>
            </w:r>
            <w:proofErr w:type="spellEnd"/>
            <w:r w:rsidRPr="00096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>Вирус папилломы человека высокого канцерогенного риска (ВПЧ ВКР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б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 xml:space="preserve">Вирус гепатита В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61E9">
              <w:rPr>
                <w:rFonts w:ascii="Times New Roman" w:hAnsi="Times New Roman" w:cs="Times New Roman"/>
                <w:sz w:val="24"/>
                <w:szCs w:val="24"/>
              </w:rPr>
              <w:t xml:space="preserve">Вирус гепатита С 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 гепатита В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0961E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 гепатита С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261CA0" w:rsidRPr="00F16A18" w:rsidTr="00261CA0">
        <w:trPr>
          <w:trHeight w:val="41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агностика аутоиммунных заболеваний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1E7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Антитела к двуспиральной ДНК, скрининг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27BF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4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1E7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Ревматоидный</w:t>
            </w:r>
            <w:proofErr w:type="spellEnd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 xml:space="preserve"> фактор количественный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1E7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Анти-фосфолипид-скрининг</w:t>
            </w:r>
            <w:proofErr w:type="spellEnd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1E7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Анти-фосфолипид-скрининг</w:t>
            </w:r>
            <w:proofErr w:type="spellEnd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1E7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Антиядерные антитела, скрининг (</w:t>
            </w:r>
            <w:proofErr w:type="spellStart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ANA-screen</w:t>
            </w:r>
            <w:proofErr w:type="spellEnd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1E7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Антинейтрофильные</w:t>
            </w:r>
            <w:proofErr w:type="spellEnd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 xml:space="preserve"> цитоплазматические антитела (</w:t>
            </w:r>
            <w:proofErr w:type="spellStart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ANСA-screen</w:t>
            </w:r>
            <w:proofErr w:type="spellEnd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1E7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7E">
              <w:rPr>
                <w:rFonts w:ascii="Times New Roman" w:hAnsi="Times New Roman" w:cs="Times New Roman"/>
                <w:sz w:val="24"/>
                <w:szCs w:val="24"/>
              </w:rPr>
              <w:t xml:space="preserve">Антитела к циклическому </w:t>
            </w:r>
            <w:proofErr w:type="spellStart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цитрул</w:t>
            </w:r>
            <w:proofErr w:type="spellEnd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. пептиду  (</w:t>
            </w:r>
            <w:proofErr w:type="spellStart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Anti-CCp</w:t>
            </w:r>
            <w:proofErr w:type="spellEnd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  <w:proofErr w:type="spellEnd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1E7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7E">
              <w:rPr>
                <w:rFonts w:ascii="Times New Roman" w:hAnsi="Times New Roman" w:cs="Times New Roman"/>
                <w:sz w:val="24"/>
                <w:szCs w:val="24"/>
              </w:rPr>
              <w:t xml:space="preserve">Анти PR 3 (к </w:t>
            </w:r>
            <w:proofErr w:type="spellStart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протеиназе</w:t>
            </w:r>
            <w:proofErr w:type="spellEnd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1E7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ENA-screen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воротка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1E7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Кальпротектин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127BF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100</w:t>
            </w:r>
          </w:p>
        </w:tc>
      </w:tr>
      <w:tr w:rsidR="00261CA0" w:rsidRPr="00F16A18" w:rsidTr="00261CA0">
        <w:tc>
          <w:tcPr>
            <w:tcW w:w="681" w:type="dxa"/>
            <w:shd w:val="clear" w:color="auto" w:fill="auto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vAlign w:val="center"/>
          </w:tcPr>
          <w:p w:rsidR="00261CA0" w:rsidRPr="00671E7E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E7E">
              <w:rPr>
                <w:rFonts w:ascii="Times New Roman" w:hAnsi="Times New Roman" w:cs="Times New Roman"/>
                <w:sz w:val="24"/>
                <w:szCs w:val="24"/>
              </w:rPr>
              <w:t xml:space="preserve">Витамин D в сыворотке крови </w:t>
            </w:r>
            <w:proofErr w:type="spellStart"/>
            <w:r w:rsidRPr="00671E7E">
              <w:rPr>
                <w:rFonts w:ascii="Times New Roman" w:hAnsi="Times New Roman" w:cs="Times New Roman"/>
                <w:sz w:val="24"/>
                <w:szCs w:val="24"/>
              </w:rPr>
              <w:t>ИФА-методом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61CA0" w:rsidRPr="00F16A18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61CA0" w:rsidRPr="00F16A18" w:rsidTr="00261CA0">
        <w:trPr>
          <w:trHeight w:val="519"/>
        </w:trPr>
        <w:tc>
          <w:tcPr>
            <w:tcW w:w="11105" w:type="dxa"/>
            <w:gridSpan w:val="5"/>
            <w:shd w:val="clear" w:color="auto" w:fill="auto"/>
            <w:vAlign w:val="center"/>
          </w:tcPr>
          <w:p w:rsidR="00261CA0" w:rsidRPr="00DE11B9" w:rsidRDefault="00261CA0" w:rsidP="00261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DE11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ак.посев</w:t>
            </w:r>
            <w:proofErr w:type="spellEnd"/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E258A1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.по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зева на золотистый стафилококк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E258A1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посев мазка из зева/носа на золотистый стафилококк без определения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из зева/нос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E258A1" w:rsidRDefault="00261CA0" w:rsidP="0026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.по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гинального содержимого на золотистый стафилококк с опре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стви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DE11B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.пос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ка из влагалищ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oplasma</w:t>
            </w:r>
            <w:proofErr w:type="spellEnd"/>
            <w:r w:rsidRPr="00DE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Pr="00DE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eaplsma</w:t>
            </w:r>
            <w:proofErr w:type="spellEnd"/>
            <w:r w:rsidRPr="00DE1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Pr="00DE11B9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Pr="00DE11B9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Pr="00DE11B9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азка из зева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вагинального содержимого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5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очи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ч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ала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рови на микрофлору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вь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мазка из зева на кандидоз с определением чувствительности к противогрибковым препарат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зев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вагинального содержимого на кандидоз с определением чувствительности к противогрибковым препарат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влагалищ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кала на дисбактериоз с определением чувствительности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0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пермы на микрофлору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рм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1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 левого/правого уха на микрофлору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ух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700</w:t>
            </w:r>
          </w:p>
        </w:tc>
      </w:tr>
      <w:tr w:rsidR="00261CA0" w:rsidRPr="00F16A18" w:rsidTr="00261CA0">
        <w:tc>
          <w:tcPr>
            <w:tcW w:w="681" w:type="dxa"/>
            <w:vAlign w:val="center"/>
          </w:tcPr>
          <w:p w:rsidR="00261CA0" w:rsidRPr="00995998" w:rsidRDefault="00261CA0" w:rsidP="00261CA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vAlign w:val="center"/>
          </w:tcPr>
          <w:p w:rsidR="00261CA0" w:rsidRDefault="00261CA0" w:rsidP="00261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.посев с левого/правого уха на кандидоз и чувствительность к антибиотикам</w:t>
            </w:r>
          </w:p>
        </w:tc>
        <w:tc>
          <w:tcPr>
            <w:tcW w:w="2137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ок из уха</w:t>
            </w:r>
          </w:p>
        </w:tc>
        <w:tc>
          <w:tcPr>
            <w:tcW w:w="1303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261CA0" w:rsidRDefault="00261CA0" w:rsidP="00261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300</w:t>
            </w:r>
          </w:p>
        </w:tc>
      </w:tr>
    </w:tbl>
    <w:p w:rsidR="00261CA0" w:rsidRDefault="00261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0EB8" w:rsidRDefault="00DA0EB8">
      <w:pPr>
        <w:rPr>
          <w:rFonts w:ascii="Times New Roman" w:hAnsi="Times New Roman" w:cs="Times New Roman"/>
          <w:sz w:val="24"/>
          <w:szCs w:val="24"/>
        </w:rPr>
      </w:pPr>
    </w:p>
    <w:p w:rsidR="00D82BEB" w:rsidRPr="00F428A9" w:rsidRDefault="00D82BEB" w:rsidP="00D82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ый центр</w:t>
      </w:r>
    </w:p>
    <w:p w:rsidR="00D82BEB" w:rsidRDefault="00D82BEB" w:rsidP="00D82B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668"/>
        <w:gridCol w:w="8830"/>
        <w:gridCol w:w="1275"/>
      </w:tblGrid>
      <w:tr w:rsidR="00D82BEB" w:rsidRPr="00F428A9" w:rsidTr="00D82BEB">
        <w:tc>
          <w:tcPr>
            <w:tcW w:w="668" w:type="dxa"/>
            <w:vAlign w:val="center"/>
          </w:tcPr>
          <w:p w:rsidR="00D82BEB" w:rsidRPr="00F428A9" w:rsidRDefault="00D82BEB" w:rsidP="00DA0504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30" w:type="dxa"/>
            <w:vAlign w:val="center"/>
          </w:tcPr>
          <w:p w:rsidR="00D82BEB" w:rsidRPr="00F428A9" w:rsidRDefault="00D82BEB" w:rsidP="00DA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F42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1275" w:type="dxa"/>
            <w:vAlign w:val="center"/>
          </w:tcPr>
          <w:p w:rsidR="00D82BEB" w:rsidRPr="00F428A9" w:rsidRDefault="00D82BEB" w:rsidP="00DA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, </w:t>
            </w:r>
            <w:proofErr w:type="spellStart"/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F428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82BEB" w:rsidTr="00D82BEB">
        <w:tc>
          <w:tcPr>
            <w:tcW w:w="668" w:type="dxa"/>
            <w:vAlign w:val="center"/>
          </w:tcPr>
          <w:p w:rsidR="00D82BEB" w:rsidRPr="00995998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-психоневроло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) первичный прием</w:t>
            </w:r>
          </w:p>
        </w:tc>
        <w:tc>
          <w:tcPr>
            <w:tcW w:w="1275" w:type="dxa"/>
            <w:vAlign w:val="center"/>
          </w:tcPr>
          <w:p w:rsidR="00D82BEB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D82BEB" w:rsidTr="00D82BEB">
        <w:tc>
          <w:tcPr>
            <w:tcW w:w="668" w:type="dxa"/>
            <w:vAlign w:val="center"/>
          </w:tcPr>
          <w:p w:rsidR="00D82BEB" w:rsidRPr="00995998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Pr="00D82BEB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-психоневроло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леп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) повторный прием</w:t>
            </w:r>
          </w:p>
        </w:tc>
        <w:tc>
          <w:tcPr>
            <w:tcW w:w="1275" w:type="dxa"/>
            <w:vAlign w:val="center"/>
          </w:tcPr>
          <w:p w:rsidR="00D82BEB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D82BEB" w:rsidRPr="004C0B0A" w:rsidTr="00D82BEB">
        <w:tc>
          <w:tcPr>
            <w:tcW w:w="668" w:type="dxa"/>
            <w:vAlign w:val="center"/>
          </w:tcPr>
          <w:p w:rsidR="00D82BEB" w:rsidRPr="00995998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терап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1275" w:type="dxa"/>
            <w:vAlign w:val="center"/>
          </w:tcPr>
          <w:p w:rsidR="00D82BEB" w:rsidRPr="006E7519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82BEB" w:rsidTr="00D82BEB">
        <w:tc>
          <w:tcPr>
            <w:tcW w:w="668" w:type="dxa"/>
            <w:vAlign w:val="center"/>
          </w:tcPr>
          <w:p w:rsidR="00D82BEB" w:rsidRPr="00995998" w:rsidRDefault="00D82BEB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82BEB" w:rsidRDefault="00D82BEB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семейного терапевта (Бабич С.Г.)</w:t>
            </w:r>
            <w:r w:rsidR="00DA0504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</w:t>
            </w:r>
          </w:p>
        </w:tc>
        <w:tc>
          <w:tcPr>
            <w:tcW w:w="1275" w:type="dxa"/>
            <w:vAlign w:val="center"/>
          </w:tcPr>
          <w:p w:rsidR="00D82BEB" w:rsidRDefault="00D82BEB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рача-психоневролога, семейного терапевта (Бабич С.Г.) повторно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Pr="00C66AE8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оля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оляр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Селихова И.А.) первично</w:t>
            </w:r>
          </w:p>
        </w:tc>
        <w:tc>
          <w:tcPr>
            <w:tcW w:w="1275" w:type="dxa"/>
            <w:vAlign w:val="center"/>
          </w:tcPr>
          <w:p w:rsidR="00DA0504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50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Селихова И.А.) повторно</w:t>
            </w:r>
          </w:p>
        </w:tc>
        <w:tc>
          <w:tcPr>
            <w:tcW w:w="1275" w:type="dxa"/>
            <w:vAlign w:val="center"/>
          </w:tcPr>
          <w:p w:rsidR="00DA0504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но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екслеру (Селихова И.А.)</w:t>
            </w:r>
          </w:p>
        </w:tc>
        <w:tc>
          <w:tcPr>
            <w:tcW w:w="1275" w:type="dxa"/>
            <w:vAlign w:val="center"/>
          </w:tcPr>
          <w:p w:rsidR="00DA0504" w:rsidRDefault="00451E49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50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(Селихова И.А.)</w:t>
            </w:r>
          </w:p>
        </w:tc>
        <w:tc>
          <w:tcPr>
            <w:tcW w:w="1275" w:type="dxa"/>
            <w:vAlign w:val="center"/>
          </w:tcPr>
          <w:p w:rsidR="00DA0504" w:rsidRDefault="002570B7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050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ервично</w:t>
            </w:r>
          </w:p>
        </w:tc>
        <w:tc>
          <w:tcPr>
            <w:tcW w:w="1275" w:type="dxa"/>
            <w:vAlign w:val="center"/>
          </w:tcPr>
          <w:p w:rsidR="00DA0504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50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A0504" w:rsidP="00DA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овторно для взрослых</w:t>
            </w:r>
          </w:p>
        </w:tc>
        <w:tc>
          <w:tcPr>
            <w:tcW w:w="1275" w:type="dxa"/>
            <w:vAlign w:val="center"/>
          </w:tcPr>
          <w:p w:rsidR="00DA0504" w:rsidRDefault="00DA0504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A0504" w:rsidTr="00D82BEB">
        <w:tc>
          <w:tcPr>
            <w:tcW w:w="668" w:type="dxa"/>
            <w:vAlign w:val="center"/>
          </w:tcPr>
          <w:p w:rsidR="00DA0504" w:rsidRPr="00995998" w:rsidRDefault="00DA0504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A0504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 (Репина Н.В.) повторно для детей</w:t>
            </w:r>
          </w:p>
        </w:tc>
        <w:tc>
          <w:tcPr>
            <w:tcW w:w="1275" w:type="dxa"/>
            <w:vAlign w:val="center"/>
          </w:tcPr>
          <w:p w:rsidR="00DA0504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78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 w:rsidR="007852F2">
              <w:rPr>
                <w:rFonts w:ascii="Times New Roman" w:hAnsi="Times New Roman" w:cs="Times New Roman"/>
                <w:sz w:val="24"/>
                <w:szCs w:val="24"/>
              </w:rPr>
              <w:t xml:space="preserve"> с ребе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пина Н.В.)</w:t>
            </w:r>
          </w:p>
        </w:tc>
        <w:tc>
          <w:tcPr>
            <w:tcW w:w="1275" w:type="dxa"/>
            <w:vAlign w:val="center"/>
          </w:tcPr>
          <w:p w:rsidR="00DE16B0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6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7852F2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  <w:r w:rsidR="00DE16B0">
              <w:rPr>
                <w:rFonts w:ascii="Times New Roman" w:hAnsi="Times New Roman" w:cs="Times New Roman"/>
                <w:sz w:val="24"/>
                <w:szCs w:val="24"/>
              </w:rPr>
              <w:t xml:space="preserve"> (Репина Н.В.)</w:t>
            </w:r>
          </w:p>
        </w:tc>
        <w:tc>
          <w:tcPr>
            <w:tcW w:w="1275" w:type="dxa"/>
            <w:vAlign w:val="center"/>
          </w:tcPr>
          <w:p w:rsidR="00DE16B0" w:rsidRDefault="007852F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6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ефектолог-логопед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и дефектолог, логопед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 логопед, дефектолог (абонемент за месяц)</w:t>
            </w:r>
          </w:p>
        </w:tc>
        <w:tc>
          <w:tcPr>
            <w:tcW w:w="1275" w:type="dxa"/>
            <w:vAlign w:val="center"/>
          </w:tcPr>
          <w:p w:rsidR="00DE16B0" w:rsidRP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массаж (за сеанс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специалиста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рапия (30 мин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рапия (60 мин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рапия (за сессию – 18ч. по 5 000т 1 занятие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рапия (за сессию – 10ч. по 5 500т 1 занятие)</w:t>
            </w:r>
          </w:p>
        </w:tc>
        <w:tc>
          <w:tcPr>
            <w:tcW w:w="1275" w:type="dxa"/>
            <w:vAlign w:val="center"/>
          </w:tcPr>
          <w:p w:rsidR="00DE16B0" w:rsidRDefault="00DE16B0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DE16B0" w:rsidTr="00D82BEB">
        <w:tc>
          <w:tcPr>
            <w:tcW w:w="668" w:type="dxa"/>
            <w:vAlign w:val="center"/>
          </w:tcPr>
          <w:p w:rsidR="00DE16B0" w:rsidRPr="00995998" w:rsidRDefault="00DE16B0" w:rsidP="00D82BEB">
            <w:pPr>
              <w:pStyle w:val="a4"/>
              <w:numPr>
                <w:ilvl w:val="0"/>
                <w:numId w:val="36"/>
              </w:numPr>
              <w:tabs>
                <w:tab w:val="left" w:pos="1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0" w:type="dxa"/>
            <w:vAlign w:val="center"/>
          </w:tcPr>
          <w:p w:rsidR="00DE16B0" w:rsidRPr="00DE16B0" w:rsidRDefault="00DE16B0" w:rsidP="00DE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  <w:r w:rsidR="009D3002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сессию – 12ч. по 7 000т 1 занятие)</w:t>
            </w:r>
          </w:p>
        </w:tc>
        <w:tc>
          <w:tcPr>
            <w:tcW w:w="1275" w:type="dxa"/>
            <w:vAlign w:val="center"/>
          </w:tcPr>
          <w:p w:rsidR="00DE16B0" w:rsidRDefault="009D3002" w:rsidP="00DA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000</w:t>
            </w:r>
          </w:p>
        </w:tc>
      </w:tr>
    </w:tbl>
    <w:p w:rsidR="00D82BEB" w:rsidRDefault="00D82BEB" w:rsidP="00D82BEB">
      <w:pPr>
        <w:rPr>
          <w:rFonts w:ascii="Times New Roman" w:hAnsi="Times New Roman" w:cs="Times New Roman"/>
          <w:sz w:val="24"/>
          <w:szCs w:val="24"/>
        </w:rPr>
      </w:pPr>
    </w:p>
    <w:p w:rsidR="004C0B0A" w:rsidRPr="006E7519" w:rsidRDefault="004C0B0A" w:rsidP="00D82BEB">
      <w:pPr>
        <w:rPr>
          <w:rFonts w:ascii="Times New Roman" w:hAnsi="Times New Roman" w:cs="Times New Roman"/>
          <w:sz w:val="24"/>
          <w:szCs w:val="24"/>
        </w:rPr>
      </w:pPr>
    </w:p>
    <w:sectPr w:rsidR="004C0B0A" w:rsidRPr="006E7519" w:rsidSect="006817D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5E1"/>
    <w:multiLevelType w:val="hybridMultilevel"/>
    <w:tmpl w:val="FE54A43A"/>
    <w:lvl w:ilvl="0" w:tplc="DFD80A7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87648C7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0AC71F07"/>
    <w:multiLevelType w:val="hybridMultilevel"/>
    <w:tmpl w:val="7FB6CEEA"/>
    <w:lvl w:ilvl="0" w:tplc="640EF4E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0E9D59FA"/>
    <w:multiLevelType w:val="hybridMultilevel"/>
    <w:tmpl w:val="09069D06"/>
    <w:lvl w:ilvl="0" w:tplc="871234F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1146EBF"/>
    <w:multiLevelType w:val="hybridMultilevel"/>
    <w:tmpl w:val="32C4DA04"/>
    <w:lvl w:ilvl="0" w:tplc="64BE42B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12196A25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49B2E36"/>
    <w:multiLevelType w:val="hybridMultilevel"/>
    <w:tmpl w:val="BC9C5984"/>
    <w:lvl w:ilvl="0" w:tplc="777EB3F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72E6E7D"/>
    <w:multiLevelType w:val="hybridMultilevel"/>
    <w:tmpl w:val="7818CD3A"/>
    <w:lvl w:ilvl="0" w:tplc="B4DAC0E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1A0F77ED"/>
    <w:multiLevelType w:val="hybridMultilevel"/>
    <w:tmpl w:val="E7461B00"/>
    <w:lvl w:ilvl="0" w:tplc="23E8E06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1B8278E6"/>
    <w:multiLevelType w:val="hybridMultilevel"/>
    <w:tmpl w:val="1AF46BCC"/>
    <w:lvl w:ilvl="0" w:tplc="D4C0795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20300A53"/>
    <w:multiLevelType w:val="hybridMultilevel"/>
    <w:tmpl w:val="5F444D06"/>
    <w:lvl w:ilvl="0" w:tplc="6F8472F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1097BF3"/>
    <w:multiLevelType w:val="hybridMultilevel"/>
    <w:tmpl w:val="6994BE8E"/>
    <w:lvl w:ilvl="0" w:tplc="E142348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262462FA"/>
    <w:multiLevelType w:val="hybridMultilevel"/>
    <w:tmpl w:val="5FDE1AD2"/>
    <w:lvl w:ilvl="0" w:tplc="4912B23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2CE039DB"/>
    <w:multiLevelType w:val="hybridMultilevel"/>
    <w:tmpl w:val="8C900988"/>
    <w:lvl w:ilvl="0" w:tplc="18480A0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370F76FC"/>
    <w:multiLevelType w:val="hybridMultilevel"/>
    <w:tmpl w:val="3C32A492"/>
    <w:lvl w:ilvl="0" w:tplc="E756558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3D35485B"/>
    <w:multiLevelType w:val="hybridMultilevel"/>
    <w:tmpl w:val="0E9E2154"/>
    <w:lvl w:ilvl="0" w:tplc="E918D60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3D731D64"/>
    <w:multiLevelType w:val="hybridMultilevel"/>
    <w:tmpl w:val="2E0E3586"/>
    <w:lvl w:ilvl="0" w:tplc="D4DA574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423357F7"/>
    <w:multiLevelType w:val="hybridMultilevel"/>
    <w:tmpl w:val="EBC6CB68"/>
    <w:lvl w:ilvl="0" w:tplc="F4F2761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42416DCA"/>
    <w:multiLevelType w:val="hybridMultilevel"/>
    <w:tmpl w:val="5D5CF846"/>
    <w:lvl w:ilvl="0" w:tplc="5A7E15B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>
    <w:nsid w:val="43BC40A8"/>
    <w:multiLevelType w:val="hybridMultilevel"/>
    <w:tmpl w:val="01EADC7C"/>
    <w:lvl w:ilvl="0" w:tplc="458EC862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75E250A"/>
    <w:multiLevelType w:val="hybridMultilevel"/>
    <w:tmpl w:val="AF0C0962"/>
    <w:lvl w:ilvl="0" w:tplc="7100A02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47E135CA"/>
    <w:multiLevelType w:val="hybridMultilevel"/>
    <w:tmpl w:val="C57CA5FE"/>
    <w:lvl w:ilvl="0" w:tplc="9A8A37FE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4FAC525D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3">
    <w:nsid w:val="56635903"/>
    <w:multiLevelType w:val="hybridMultilevel"/>
    <w:tmpl w:val="02A0F594"/>
    <w:lvl w:ilvl="0" w:tplc="E312DE6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>
    <w:nsid w:val="576038AD"/>
    <w:multiLevelType w:val="hybridMultilevel"/>
    <w:tmpl w:val="2D8CD290"/>
    <w:lvl w:ilvl="0" w:tplc="990C10A6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5">
    <w:nsid w:val="57AF21A2"/>
    <w:multiLevelType w:val="hybridMultilevel"/>
    <w:tmpl w:val="02A0F594"/>
    <w:lvl w:ilvl="0" w:tplc="E312DE6A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>
    <w:nsid w:val="5B366331"/>
    <w:multiLevelType w:val="hybridMultilevel"/>
    <w:tmpl w:val="E7D0AF96"/>
    <w:lvl w:ilvl="0" w:tplc="AEC093A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>
    <w:nsid w:val="619E3E0E"/>
    <w:multiLevelType w:val="hybridMultilevel"/>
    <w:tmpl w:val="E7D0AF96"/>
    <w:lvl w:ilvl="0" w:tplc="AEC093A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>
    <w:nsid w:val="675E5B76"/>
    <w:multiLevelType w:val="hybridMultilevel"/>
    <w:tmpl w:val="C8922ED8"/>
    <w:lvl w:ilvl="0" w:tplc="6D4EA9A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>
    <w:nsid w:val="6E422B3D"/>
    <w:multiLevelType w:val="hybridMultilevel"/>
    <w:tmpl w:val="062E796C"/>
    <w:lvl w:ilvl="0" w:tplc="C574842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>
    <w:nsid w:val="70CA4C68"/>
    <w:multiLevelType w:val="hybridMultilevel"/>
    <w:tmpl w:val="7BC81518"/>
    <w:lvl w:ilvl="0" w:tplc="BD7A7EF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>
    <w:nsid w:val="717977FE"/>
    <w:multiLevelType w:val="hybridMultilevel"/>
    <w:tmpl w:val="2E0E3586"/>
    <w:lvl w:ilvl="0" w:tplc="D4DA574C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>
    <w:nsid w:val="768C2504"/>
    <w:multiLevelType w:val="hybridMultilevel"/>
    <w:tmpl w:val="F63E4CF0"/>
    <w:lvl w:ilvl="0" w:tplc="22B4B384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3">
    <w:nsid w:val="76AC7FCB"/>
    <w:multiLevelType w:val="hybridMultilevel"/>
    <w:tmpl w:val="3C82A4D8"/>
    <w:lvl w:ilvl="0" w:tplc="7D80FD0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>
    <w:nsid w:val="7AFA25CA"/>
    <w:multiLevelType w:val="hybridMultilevel"/>
    <w:tmpl w:val="9EB4E832"/>
    <w:lvl w:ilvl="0" w:tplc="803A97B8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>
    <w:nsid w:val="7F8448A8"/>
    <w:multiLevelType w:val="hybridMultilevel"/>
    <w:tmpl w:val="6BA4DAC6"/>
    <w:lvl w:ilvl="0" w:tplc="85FA3E90">
      <w:start w:val="1"/>
      <w:numFmt w:val="decimal"/>
      <w:lvlText w:val="%1."/>
      <w:lvlJc w:val="left"/>
      <w:pPr>
        <w:ind w:left="4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4"/>
  </w:num>
  <w:num w:numId="2">
    <w:abstractNumId w:val="29"/>
  </w:num>
  <w:num w:numId="3">
    <w:abstractNumId w:val="0"/>
  </w:num>
  <w:num w:numId="4">
    <w:abstractNumId w:val="19"/>
  </w:num>
  <w:num w:numId="5">
    <w:abstractNumId w:val="8"/>
  </w:num>
  <w:num w:numId="6">
    <w:abstractNumId w:val="28"/>
  </w:num>
  <w:num w:numId="7">
    <w:abstractNumId w:val="14"/>
  </w:num>
  <w:num w:numId="8">
    <w:abstractNumId w:val="9"/>
  </w:num>
  <w:num w:numId="9">
    <w:abstractNumId w:val="35"/>
  </w:num>
  <w:num w:numId="10">
    <w:abstractNumId w:val="7"/>
  </w:num>
  <w:num w:numId="11">
    <w:abstractNumId w:val="17"/>
  </w:num>
  <w:num w:numId="12">
    <w:abstractNumId w:val="27"/>
  </w:num>
  <w:num w:numId="13">
    <w:abstractNumId w:val="6"/>
  </w:num>
  <w:num w:numId="14">
    <w:abstractNumId w:val="34"/>
  </w:num>
  <w:num w:numId="15">
    <w:abstractNumId w:val="23"/>
  </w:num>
  <w:num w:numId="16">
    <w:abstractNumId w:val="11"/>
  </w:num>
  <w:num w:numId="17">
    <w:abstractNumId w:val="12"/>
  </w:num>
  <w:num w:numId="18">
    <w:abstractNumId w:val="3"/>
  </w:num>
  <w:num w:numId="19">
    <w:abstractNumId w:val="4"/>
  </w:num>
  <w:num w:numId="20">
    <w:abstractNumId w:val="21"/>
  </w:num>
  <w:num w:numId="21">
    <w:abstractNumId w:val="13"/>
  </w:num>
  <w:num w:numId="22">
    <w:abstractNumId w:val="33"/>
  </w:num>
  <w:num w:numId="23">
    <w:abstractNumId w:val="20"/>
  </w:num>
  <w:num w:numId="24">
    <w:abstractNumId w:val="10"/>
  </w:num>
  <w:num w:numId="25">
    <w:abstractNumId w:val="15"/>
  </w:num>
  <w:num w:numId="26">
    <w:abstractNumId w:val="2"/>
  </w:num>
  <w:num w:numId="27">
    <w:abstractNumId w:val="30"/>
  </w:num>
  <w:num w:numId="28">
    <w:abstractNumId w:val="32"/>
  </w:num>
  <w:num w:numId="29">
    <w:abstractNumId w:val="18"/>
  </w:num>
  <w:num w:numId="30">
    <w:abstractNumId w:val="31"/>
  </w:num>
  <w:num w:numId="31">
    <w:abstractNumId w:val="26"/>
  </w:num>
  <w:num w:numId="32">
    <w:abstractNumId w:val="16"/>
  </w:num>
  <w:num w:numId="33">
    <w:abstractNumId w:val="25"/>
  </w:num>
  <w:num w:numId="34">
    <w:abstractNumId w:val="1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F79BA"/>
    <w:rsid w:val="00006F6F"/>
    <w:rsid w:val="0003152B"/>
    <w:rsid w:val="000413D9"/>
    <w:rsid w:val="0004769B"/>
    <w:rsid w:val="00056D5B"/>
    <w:rsid w:val="00063EC0"/>
    <w:rsid w:val="000961E9"/>
    <w:rsid w:val="000B2BEB"/>
    <w:rsid w:val="000B5AE6"/>
    <w:rsid w:val="000C2FF0"/>
    <w:rsid w:val="000C3EE3"/>
    <w:rsid w:val="000E2981"/>
    <w:rsid w:val="000E6634"/>
    <w:rsid w:val="00113730"/>
    <w:rsid w:val="00113F4E"/>
    <w:rsid w:val="00130702"/>
    <w:rsid w:val="00134494"/>
    <w:rsid w:val="00163020"/>
    <w:rsid w:val="00172D50"/>
    <w:rsid w:val="00176CEF"/>
    <w:rsid w:val="00191492"/>
    <w:rsid w:val="00195C94"/>
    <w:rsid w:val="001E607D"/>
    <w:rsid w:val="0022195B"/>
    <w:rsid w:val="00252F49"/>
    <w:rsid w:val="002570B7"/>
    <w:rsid w:val="00261CA0"/>
    <w:rsid w:val="002B0ACE"/>
    <w:rsid w:val="002B5FB7"/>
    <w:rsid w:val="002D1803"/>
    <w:rsid w:val="002D3EF4"/>
    <w:rsid w:val="002E02B7"/>
    <w:rsid w:val="002F5407"/>
    <w:rsid w:val="003038D0"/>
    <w:rsid w:val="00314599"/>
    <w:rsid w:val="00332A8D"/>
    <w:rsid w:val="0033594B"/>
    <w:rsid w:val="003539A2"/>
    <w:rsid w:val="00373F8E"/>
    <w:rsid w:val="00382E4B"/>
    <w:rsid w:val="00385B19"/>
    <w:rsid w:val="00393D0B"/>
    <w:rsid w:val="00393DC6"/>
    <w:rsid w:val="003A7449"/>
    <w:rsid w:val="003B6BC9"/>
    <w:rsid w:val="003D3168"/>
    <w:rsid w:val="003E2DEB"/>
    <w:rsid w:val="003E694D"/>
    <w:rsid w:val="00416E89"/>
    <w:rsid w:val="00451E49"/>
    <w:rsid w:val="00456441"/>
    <w:rsid w:val="00460256"/>
    <w:rsid w:val="004701E7"/>
    <w:rsid w:val="00480D50"/>
    <w:rsid w:val="004A293F"/>
    <w:rsid w:val="004C0B0A"/>
    <w:rsid w:val="004C75B7"/>
    <w:rsid w:val="0050679D"/>
    <w:rsid w:val="00520F50"/>
    <w:rsid w:val="00532870"/>
    <w:rsid w:val="00543432"/>
    <w:rsid w:val="005538E4"/>
    <w:rsid w:val="00567AFB"/>
    <w:rsid w:val="00574AF1"/>
    <w:rsid w:val="00595EE5"/>
    <w:rsid w:val="00596E73"/>
    <w:rsid w:val="005B0E23"/>
    <w:rsid w:val="005B41BC"/>
    <w:rsid w:val="005C12E6"/>
    <w:rsid w:val="005C52C5"/>
    <w:rsid w:val="005E3C09"/>
    <w:rsid w:val="005E43B2"/>
    <w:rsid w:val="005E55B0"/>
    <w:rsid w:val="005E6825"/>
    <w:rsid w:val="00600FB8"/>
    <w:rsid w:val="006016FD"/>
    <w:rsid w:val="00630454"/>
    <w:rsid w:val="006419B1"/>
    <w:rsid w:val="00647C13"/>
    <w:rsid w:val="006500B9"/>
    <w:rsid w:val="00653EA8"/>
    <w:rsid w:val="00656421"/>
    <w:rsid w:val="006577AE"/>
    <w:rsid w:val="006602D7"/>
    <w:rsid w:val="00671E7E"/>
    <w:rsid w:val="00673C37"/>
    <w:rsid w:val="006817D8"/>
    <w:rsid w:val="00696DB1"/>
    <w:rsid w:val="006A1DB1"/>
    <w:rsid w:val="006A2CCE"/>
    <w:rsid w:val="006B7732"/>
    <w:rsid w:val="006D3C01"/>
    <w:rsid w:val="006E241C"/>
    <w:rsid w:val="006E7519"/>
    <w:rsid w:val="006F407F"/>
    <w:rsid w:val="00701A11"/>
    <w:rsid w:val="00704D51"/>
    <w:rsid w:val="00711587"/>
    <w:rsid w:val="00743339"/>
    <w:rsid w:val="0074350B"/>
    <w:rsid w:val="0075379C"/>
    <w:rsid w:val="00765725"/>
    <w:rsid w:val="00767AA5"/>
    <w:rsid w:val="007852F2"/>
    <w:rsid w:val="00785CF2"/>
    <w:rsid w:val="007942E4"/>
    <w:rsid w:val="007A6392"/>
    <w:rsid w:val="007D7453"/>
    <w:rsid w:val="007E7A94"/>
    <w:rsid w:val="007F1086"/>
    <w:rsid w:val="007F43C9"/>
    <w:rsid w:val="008154FD"/>
    <w:rsid w:val="00825889"/>
    <w:rsid w:val="00831FD4"/>
    <w:rsid w:val="00835330"/>
    <w:rsid w:val="0083746B"/>
    <w:rsid w:val="008527EA"/>
    <w:rsid w:val="00855DFD"/>
    <w:rsid w:val="008613A3"/>
    <w:rsid w:val="00866843"/>
    <w:rsid w:val="008816DC"/>
    <w:rsid w:val="00882023"/>
    <w:rsid w:val="00886DD7"/>
    <w:rsid w:val="00890587"/>
    <w:rsid w:val="00892A8C"/>
    <w:rsid w:val="008A6B79"/>
    <w:rsid w:val="008B4D9B"/>
    <w:rsid w:val="008B4DF0"/>
    <w:rsid w:val="008D6070"/>
    <w:rsid w:val="009019EC"/>
    <w:rsid w:val="00903588"/>
    <w:rsid w:val="009132F0"/>
    <w:rsid w:val="0094142E"/>
    <w:rsid w:val="00950EFC"/>
    <w:rsid w:val="00963310"/>
    <w:rsid w:val="009646AC"/>
    <w:rsid w:val="00976980"/>
    <w:rsid w:val="00977179"/>
    <w:rsid w:val="00980BB8"/>
    <w:rsid w:val="009814A6"/>
    <w:rsid w:val="009932A0"/>
    <w:rsid w:val="00995998"/>
    <w:rsid w:val="0099659B"/>
    <w:rsid w:val="009A5D71"/>
    <w:rsid w:val="009B618A"/>
    <w:rsid w:val="009D3002"/>
    <w:rsid w:val="009F79BA"/>
    <w:rsid w:val="00A02F09"/>
    <w:rsid w:val="00A22B05"/>
    <w:rsid w:val="00A32429"/>
    <w:rsid w:val="00A65A17"/>
    <w:rsid w:val="00A66A0E"/>
    <w:rsid w:val="00A717A3"/>
    <w:rsid w:val="00A95696"/>
    <w:rsid w:val="00AA3A14"/>
    <w:rsid w:val="00AA4919"/>
    <w:rsid w:val="00AD23A2"/>
    <w:rsid w:val="00B02FED"/>
    <w:rsid w:val="00B06095"/>
    <w:rsid w:val="00B2184C"/>
    <w:rsid w:val="00B27738"/>
    <w:rsid w:val="00B35CB6"/>
    <w:rsid w:val="00B67636"/>
    <w:rsid w:val="00B71F2D"/>
    <w:rsid w:val="00BB5742"/>
    <w:rsid w:val="00BB7EAA"/>
    <w:rsid w:val="00BD635F"/>
    <w:rsid w:val="00C10F6C"/>
    <w:rsid w:val="00C136EB"/>
    <w:rsid w:val="00C16D3B"/>
    <w:rsid w:val="00C66AE8"/>
    <w:rsid w:val="00C67E5A"/>
    <w:rsid w:val="00C84582"/>
    <w:rsid w:val="00CA557B"/>
    <w:rsid w:val="00CC528C"/>
    <w:rsid w:val="00CC6A3F"/>
    <w:rsid w:val="00CD44AF"/>
    <w:rsid w:val="00CE7412"/>
    <w:rsid w:val="00CF31BB"/>
    <w:rsid w:val="00CF5FB2"/>
    <w:rsid w:val="00D270E8"/>
    <w:rsid w:val="00D3097A"/>
    <w:rsid w:val="00D50D61"/>
    <w:rsid w:val="00D61BA8"/>
    <w:rsid w:val="00D6513E"/>
    <w:rsid w:val="00D7117C"/>
    <w:rsid w:val="00D82BEB"/>
    <w:rsid w:val="00DA0504"/>
    <w:rsid w:val="00DA0EB8"/>
    <w:rsid w:val="00DB519F"/>
    <w:rsid w:val="00DE11B9"/>
    <w:rsid w:val="00DE16B0"/>
    <w:rsid w:val="00DF2FFE"/>
    <w:rsid w:val="00E169D4"/>
    <w:rsid w:val="00E16DE7"/>
    <w:rsid w:val="00E2497E"/>
    <w:rsid w:val="00E258A1"/>
    <w:rsid w:val="00E328C0"/>
    <w:rsid w:val="00E766FB"/>
    <w:rsid w:val="00EA118D"/>
    <w:rsid w:val="00EA4196"/>
    <w:rsid w:val="00EB479D"/>
    <w:rsid w:val="00EE761A"/>
    <w:rsid w:val="00EF472D"/>
    <w:rsid w:val="00F016A2"/>
    <w:rsid w:val="00F07A22"/>
    <w:rsid w:val="00F11CA6"/>
    <w:rsid w:val="00F14262"/>
    <w:rsid w:val="00F16A18"/>
    <w:rsid w:val="00F17E1C"/>
    <w:rsid w:val="00F20CD4"/>
    <w:rsid w:val="00F30E51"/>
    <w:rsid w:val="00F33D36"/>
    <w:rsid w:val="00F428A9"/>
    <w:rsid w:val="00F501F5"/>
    <w:rsid w:val="00F65110"/>
    <w:rsid w:val="00F71090"/>
    <w:rsid w:val="00F73BD3"/>
    <w:rsid w:val="00F81D8C"/>
    <w:rsid w:val="00F9549E"/>
    <w:rsid w:val="00FA128D"/>
    <w:rsid w:val="00FB2522"/>
    <w:rsid w:val="00FF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9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8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3CF2-53A1-4FFE-89E9-ACD4A9B1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</dc:creator>
  <cp:lastModifiedBy>G3</cp:lastModifiedBy>
  <cp:revision>12</cp:revision>
  <cp:lastPrinted>2021-12-17T06:09:00Z</cp:lastPrinted>
  <dcterms:created xsi:type="dcterms:W3CDTF">2021-11-26T10:40:00Z</dcterms:created>
  <dcterms:modified xsi:type="dcterms:W3CDTF">2022-01-14T09:14:00Z</dcterms:modified>
</cp:coreProperties>
</file>